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A54" w:rsidRDefault="00067A54" w:rsidP="00067A54">
      <w:pPr>
        <w:widowControl w:val="0"/>
        <w:autoSpaceDE w:val="0"/>
        <w:autoSpaceDN w:val="0"/>
        <w:adjustRightInd w:val="0"/>
        <w:spacing w:after="0" w:line="32" w:lineRule="exact"/>
        <w:rPr>
          <w:rFonts w:ascii="Times New Roman" w:hAnsi="Times New Roman" w:cs="Times New Roman"/>
          <w:sz w:val="24"/>
          <w:szCs w:val="24"/>
        </w:rPr>
      </w:pPr>
    </w:p>
    <w:p w:rsidR="00067A54" w:rsidRDefault="00067A54" w:rsidP="00067A54">
      <w:pPr>
        <w:widowControl w:val="0"/>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t>119 North Old Statesville Road, Huntersville, NC  28078</w:t>
      </w:r>
    </w:p>
    <w:p w:rsidR="00067A54" w:rsidRDefault="00067A54" w:rsidP="00067A54">
      <w:pPr>
        <w:widowControl w:val="0"/>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t>www.fbc-h.org</w:t>
      </w:r>
    </w:p>
    <w:p w:rsidR="00067A54" w:rsidRDefault="00067A54" w:rsidP="00B8511C">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24"/>
          <w:szCs w:val="24"/>
        </w:rPr>
        <w:t>704-875-6581</w:t>
      </w:r>
    </w:p>
    <w:p w:rsidR="00067A54" w:rsidRDefault="00067A54" w:rsidP="00067A54">
      <w:pPr>
        <w:widowControl w:val="0"/>
        <w:autoSpaceDE w:val="0"/>
        <w:autoSpaceDN w:val="0"/>
        <w:adjustRightInd w:val="0"/>
        <w:spacing w:after="0" w:line="255" w:lineRule="exact"/>
        <w:rPr>
          <w:rFonts w:ascii="Times New Roman" w:hAnsi="Times New Roman" w:cs="Times New Roman"/>
          <w:sz w:val="24"/>
          <w:szCs w:val="24"/>
        </w:rPr>
      </w:pPr>
    </w:p>
    <w:p w:rsidR="00B8511C" w:rsidRDefault="00B8511C" w:rsidP="00067A54">
      <w:pPr>
        <w:widowControl w:val="0"/>
        <w:autoSpaceDE w:val="0"/>
        <w:autoSpaceDN w:val="0"/>
        <w:adjustRightInd w:val="0"/>
        <w:spacing w:after="0" w:line="255" w:lineRule="exact"/>
        <w:rPr>
          <w:rFonts w:ascii="Times New Roman" w:hAnsi="Times New Roman" w:cs="Times New Roman"/>
          <w:sz w:val="24"/>
          <w:szCs w:val="24"/>
        </w:rPr>
      </w:pPr>
    </w:p>
    <w:p w:rsidR="00067A54" w:rsidRPr="00A82024" w:rsidRDefault="00067A54" w:rsidP="00067A54">
      <w:pPr>
        <w:widowControl w:val="0"/>
        <w:autoSpaceDE w:val="0"/>
        <w:autoSpaceDN w:val="0"/>
        <w:adjustRightInd w:val="0"/>
        <w:spacing w:after="0" w:line="240" w:lineRule="auto"/>
        <w:rPr>
          <w:rFonts w:ascii="Times New Roman" w:hAnsi="Times New Roman" w:cs="Times New Roman"/>
          <w:strike/>
          <w:sz w:val="24"/>
          <w:szCs w:val="24"/>
        </w:rPr>
      </w:pPr>
      <w:r>
        <w:rPr>
          <w:rFonts w:ascii="Calibri" w:hAnsi="Calibri" w:cs="Calibri"/>
          <w:b/>
          <w:bCs/>
          <w:sz w:val="24"/>
          <w:szCs w:val="24"/>
        </w:rPr>
        <w:t>Scholarship Opportunity</w:t>
      </w:r>
    </w:p>
    <w:p w:rsidR="00067A54" w:rsidRDefault="00067A54" w:rsidP="00067A54">
      <w:pPr>
        <w:widowControl w:val="0"/>
        <w:autoSpaceDE w:val="0"/>
        <w:autoSpaceDN w:val="0"/>
        <w:adjustRightInd w:val="0"/>
        <w:spacing w:after="0" w:line="77" w:lineRule="exact"/>
        <w:rPr>
          <w:rFonts w:ascii="Times New Roman" w:hAnsi="Times New Roman" w:cs="Times New Roman"/>
          <w:sz w:val="24"/>
          <w:szCs w:val="24"/>
        </w:rPr>
      </w:pPr>
    </w:p>
    <w:p w:rsidR="00067A54" w:rsidRDefault="00067A54" w:rsidP="00341F23">
      <w:pPr>
        <w:widowControl w:val="0"/>
        <w:overflowPunct w:val="0"/>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The First Baptist Church, Huntersville (FBC-H) has been generously endowed by church members who have, through gifts and memorials, established a scholarship fund that provides financial resources to be awarded each year </w:t>
      </w:r>
      <w:r w:rsidRPr="009E1295">
        <w:rPr>
          <w:rFonts w:ascii="Calibri" w:hAnsi="Calibri" w:cs="Calibri"/>
          <w:sz w:val="24"/>
          <w:szCs w:val="24"/>
        </w:rPr>
        <w:t>to full-time</w:t>
      </w:r>
      <w:r>
        <w:rPr>
          <w:rFonts w:ascii="Calibri" w:hAnsi="Calibri" w:cs="Calibri"/>
          <w:sz w:val="24"/>
          <w:szCs w:val="24"/>
        </w:rPr>
        <w:t xml:space="preserve"> student(s) accepted to a postsecondary institution (college, university</w:t>
      </w:r>
      <w:r w:rsidR="00EB1EC5">
        <w:rPr>
          <w:rFonts w:ascii="Calibri" w:hAnsi="Calibri" w:cs="Calibri"/>
          <w:sz w:val="24"/>
          <w:szCs w:val="24"/>
        </w:rPr>
        <w:t xml:space="preserve">, </w:t>
      </w:r>
      <w:r>
        <w:rPr>
          <w:rFonts w:ascii="Calibri" w:hAnsi="Calibri" w:cs="Calibri"/>
          <w:sz w:val="24"/>
          <w:szCs w:val="24"/>
        </w:rPr>
        <w:t xml:space="preserve">technical community </w:t>
      </w:r>
      <w:r w:rsidRPr="009E1295">
        <w:rPr>
          <w:rFonts w:ascii="Calibri" w:hAnsi="Calibri" w:cs="Calibri"/>
          <w:sz w:val="24"/>
          <w:szCs w:val="24"/>
        </w:rPr>
        <w:t>college</w:t>
      </w:r>
      <w:r w:rsidR="009E1295">
        <w:rPr>
          <w:rFonts w:ascii="Calibri" w:hAnsi="Calibri" w:cs="Calibri"/>
          <w:sz w:val="24"/>
          <w:szCs w:val="24"/>
        </w:rPr>
        <w:t xml:space="preserve">).  </w:t>
      </w:r>
      <w:r w:rsidRPr="009E1295">
        <w:rPr>
          <w:rFonts w:ascii="Calibri" w:hAnsi="Calibri" w:cs="Calibri"/>
          <w:sz w:val="24"/>
          <w:szCs w:val="24"/>
        </w:rPr>
        <w:t>Preference</w:t>
      </w:r>
      <w:r>
        <w:rPr>
          <w:rFonts w:ascii="Calibri" w:hAnsi="Calibri" w:cs="Calibri"/>
          <w:sz w:val="24"/>
          <w:szCs w:val="24"/>
        </w:rPr>
        <w:t xml:space="preserve"> will be given to students attending a North Carolina Baptist institution. The value of the scholarship will vary according to the returns on the invested funds and the number of qualified applicants.  Qualifications for the scholarship include:</w:t>
      </w:r>
    </w:p>
    <w:p w:rsidR="00067A54" w:rsidRDefault="00067A54" w:rsidP="00341F23">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p>
    <w:p w:rsidR="00067A54" w:rsidRPr="00B56186" w:rsidRDefault="00C93835" w:rsidP="00067A54">
      <w:pPr>
        <w:widowControl w:val="0"/>
        <w:numPr>
          <w:ilvl w:val="0"/>
          <w:numId w:val="2"/>
        </w:numPr>
        <w:overflowPunct w:val="0"/>
        <w:autoSpaceDE w:val="0"/>
        <w:autoSpaceDN w:val="0"/>
        <w:adjustRightInd w:val="0"/>
        <w:spacing w:after="0" w:line="244" w:lineRule="auto"/>
        <w:jc w:val="both"/>
        <w:rPr>
          <w:rFonts w:ascii="Times New Roman" w:hAnsi="Times New Roman" w:cs="Times New Roman"/>
          <w:sz w:val="24"/>
          <w:szCs w:val="24"/>
        </w:rPr>
      </w:pPr>
      <w:r>
        <w:rPr>
          <w:rFonts w:ascii="Calibri" w:hAnsi="Calibri" w:cs="Calibri"/>
          <w:sz w:val="24"/>
          <w:szCs w:val="24"/>
        </w:rPr>
        <w:t>Applicant</w:t>
      </w:r>
      <w:r w:rsidRPr="00C93835">
        <w:rPr>
          <w:rFonts w:cs="Times New Roman"/>
          <w:sz w:val="24"/>
          <w:szCs w:val="24"/>
        </w:rPr>
        <w:t xml:space="preserve"> </w:t>
      </w:r>
      <w:r w:rsidR="00067A54">
        <w:rPr>
          <w:rFonts w:ascii="Calibri" w:hAnsi="Calibri" w:cs="Calibri"/>
          <w:sz w:val="24"/>
          <w:szCs w:val="24"/>
        </w:rPr>
        <w:t>must be a member or child of a member of FBC-H.</w:t>
      </w:r>
    </w:p>
    <w:p w:rsidR="00067A54" w:rsidRPr="00D21130" w:rsidRDefault="00067A54" w:rsidP="00067A54">
      <w:pPr>
        <w:widowControl w:val="0"/>
        <w:numPr>
          <w:ilvl w:val="0"/>
          <w:numId w:val="2"/>
        </w:numPr>
        <w:overflowPunct w:val="0"/>
        <w:autoSpaceDE w:val="0"/>
        <w:autoSpaceDN w:val="0"/>
        <w:adjustRightInd w:val="0"/>
        <w:spacing w:after="0" w:line="244" w:lineRule="auto"/>
        <w:jc w:val="both"/>
        <w:rPr>
          <w:rFonts w:ascii="Times New Roman" w:hAnsi="Times New Roman" w:cs="Times New Roman"/>
          <w:sz w:val="24"/>
          <w:szCs w:val="24"/>
        </w:rPr>
      </w:pPr>
      <w:r>
        <w:rPr>
          <w:rFonts w:ascii="Calibri" w:hAnsi="Calibri" w:cs="Calibri"/>
          <w:sz w:val="24"/>
          <w:szCs w:val="24"/>
        </w:rPr>
        <w:t>Applicant shall have a definite need for financial assistance.</w:t>
      </w:r>
    </w:p>
    <w:p w:rsidR="00067A54" w:rsidRPr="003D32F3" w:rsidRDefault="00067A54" w:rsidP="00067A54">
      <w:pPr>
        <w:widowControl w:val="0"/>
        <w:numPr>
          <w:ilvl w:val="0"/>
          <w:numId w:val="2"/>
        </w:numPr>
        <w:overflowPunct w:val="0"/>
        <w:autoSpaceDE w:val="0"/>
        <w:autoSpaceDN w:val="0"/>
        <w:adjustRightInd w:val="0"/>
        <w:spacing w:after="0" w:line="244" w:lineRule="auto"/>
        <w:jc w:val="both"/>
        <w:rPr>
          <w:rFonts w:ascii="Times New Roman" w:hAnsi="Times New Roman" w:cs="Times New Roman"/>
          <w:sz w:val="24"/>
          <w:szCs w:val="24"/>
        </w:rPr>
      </w:pPr>
      <w:r>
        <w:rPr>
          <w:rFonts w:ascii="Calibri" w:hAnsi="Calibri" w:cs="Calibri"/>
          <w:sz w:val="24"/>
          <w:szCs w:val="24"/>
        </w:rPr>
        <w:t>Applicant exhibits high moral character, dedication to family, church and community.</w:t>
      </w:r>
    </w:p>
    <w:p w:rsidR="00067A54" w:rsidRDefault="00067A54" w:rsidP="00067A54">
      <w:pPr>
        <w:widowControl w:val="0"/>
        <w:overflowPunct w:val="0"/>
        <w:autoSpaceDE w:val="0"/>
        <w:autoSpaceDN w:val="0"/>
        <w:adjustRightInd w:val="0"/>
        <w:spacing w:after="0" w:line="244" w:lineRule="auto"/>
        <w:jc w:val="both"/>
        <w:rPr>
          <w:rFonts w:ascii="Calibri" w:hAnsi="Calibri" w:cs="Calibri"/>
          <w:sz w:val="24"/>
          <w:szCs w:val="24"/>
        </w:rPr>
      </w:pPr>
    </w:p>
    <w:p w:rsidR="00067A54" w:rsidRDefault="00067A54" w:rsidP="00067A54">
      <w:pPr>
        <w:widowControl w:val="0"/>
        <w:overflowPunct w:val="0"/>
        <w:autoSpaceDE w:val="0"/>
        <w:autoSpaceDN w:val="0"/>
        <w:adjustRightInd w:val="0"/>
        <w:spacing w:after="0" w:line="244" w:lineRule="auto"/>
        <w:jc w:val="both"/>
        <w:rPr>
          <w:rFonts w:ascii="Times New Roman" w:hAnsi="Times New Roman" w:cs="Times New Roman"/>
          <w:sz w:val="24"/>
          <w:szCs w:val="24"/>
        </w:rPr>
      </w:pPr>
      <w:r>
        <w:rPr>
          <w:rFonts w:ascii="Calibri" w:hAnsi="Calibri" w:cs="Calibri"/>
          <w:sz w:val="24"/>
          <w:szCs w:val="24"/>
        </w:rPr>
        <w:t>See the Guidelines for the First Baptist Church – Huntersville, NC Endowed Scholarship for further details.</w:t>
      </w:r>
    </w:p>
    <w:p w:rsidR="00067A54" w:rsidRDefault="00067A54" w:rsidP="00067A54">
      <w:pPr>
        <w:widowControl w:val="0"/>
        <w:autoSpaceDE w:val="0"/>
        <w:autoSpaceDN w:val="0"/>
        <w:adjustRightInd w:val="0"/>
        <w:spacing w:after="0" w:line="337" w:lineRule="exact"/>
        <w:rPr>
          <w:rFonts w:ascii="Times New Roman" w:hAnsi="Times New Roman" w:cs="Times New Roman"/>
          <w:sz w:val="24"/>
          <w:szCs w:val="24"/>
        </w:rPr>
      </w:pPr>
    </w:p>
    <w:p w:rsidR="00067A54" w:rsidRDefault="00067A54" w:rsidP="00067A54">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4"/>
          <w:szCs w:val="24"/>
        </w:rPr>
        <w:t>Application Procedure</w:t>
      </w:r>
    </w:p>
    <w:p w:rsidR="00067A54" w:rsidRDefault="00067A54" w:rsidP="00067A54">
      <w:pPr>
        <w:widowControl w:val="0"/>
        <w:autoSpaceDE w:val="0"/>
        <w:autoSpaceDN w:val="0"/>
        <w:adjustRightInd w:val="0"/>
        <w:spacing w:after="0" w:line="77" w:lineRule="exact"/>
        <w:rPr>
          <w:rFonts w:ascii="Times New Roman" w:hAnsi="Times New Roman" w:cs="Times New Roman"/>
          <w:sz w:val="24"/>
          <w:szCs w:val="24"/>
        </w:rPr>
      </w:pPr>
    </w:p>
    <w:p w:rsidR="00067A54" w:rsidRDefault="00067A54" w:rsidP="00341F23">
      <w:pPr>
        <w:widowControl w:val="0"/>
        <w:numPr>
          <w:ilvl w:val="0"/>
          <w:numId w:val="1"/>
        </w:numPr>
        <w:overflowPunct w:val="0"/>
        <w:autoSpaceDE w:val="0"/>
        <w:autoSpaceDN w:val="0"/>
        <w:adjustRightInd w:val="0"/>
        <w:spacing w:after="120" w:line="240" w:lineRule="auto"/>
        <w:jc w:val="both"/>
        <w:rPr>
          <w:rFonts w:ascii="Calibri" w:hAnsi="Calibri" w:cs="Calibri"/>
          <w:sz w:val="24"/>
          <w:szCs w:val="24"/>
        </w:rPr>
      </w:pPr>
      <w:r>
        <w:rPr>
          <w:rFonts w:ascii="Calibri" w:hAnsi="Calibri" w:cs="Calibri"/>
          <w:sz w:val="24"/>
          <w:szCs w:val="24"/>
        </w:rPr>
        <w:t xml:space="preserve">Applications will become available at the beginning of January during the year of application. Applications may be </w:t>
      </w:r>
      <w:r w:rsidR="006D09BD">
        <w:rPr>
          <w:rFonts w:ascii="Calibri" w:hAnsi="Calibri" w:cs="Calibri"/>
          <w:sz w:val="24"/>
          <w:szCs w:val="24"/>
        </w:rPr>
        <w:t xml:space="preserve">downloaded from the church website </w:t>
      </w:r>
      <w:r w:rsidR="00341F23">
        <w:rPr>
          <w:rFonts w:ascii="Calibri" w:hAnsi="Calibri" w:cs="Calibri"/>
          <w:sz w:val="24"/>
          <w:szCs w:val="24"/>
        </w:rPr>
        <w:t>and completed using Microsoft Word.</w:t>
      </w:r>
    </w:p>
    <w:p w:rsidR="009E1295" w:rsidRDefault="00067A54" w:rsidP="00341F23">
      <w:pPr>
        <w:widowControl w:val="0"/>
        <w:numPr>
          <w:ilvl w:val="0"/>
          <w:numId w:val="1"/>
        </w:numPr>
        <w:overflowPunct w:val="0"/>
        <w:autoSpaceDE w:val="0"/>
        <w:autoSpaceDN w:val="0"/>
        <w:adjustRightInd w:val="0"/>
        <w:spacing w:after="120" w:line="240" w:lineRule="auto"/>
        <w:jc w:val="both"/>
        <w:rPr>
          <w:rFonts w:ascii="Calibri" w:hAnsi="Calibri" w:cs="Calibri"/>
          <w:sz w:val="24"/>
          <w:szCs w:val="24"/>
        </w:rPr>
      </w:pPr>
      <w:r w:rsidRPr="00792F90">
        <w:rPr>
          <w:rFonts w:ascii="Calibri" w:hAnsi="Calibri" w:cs="Calibri"/>
          <w:sz w:val="24"/>
          <w:szCs w:val="24"/>
        </w:rPr>
        <w:t>Completed applications</w:t>
      </w:r>
      <w:r w:rsidR="006D09BD">
        <w:rPr>
          <w:rFonts w:ascii="Calibri" w:hAnsi="Calibri" w:cs="Calibri"/>
          <w:sz w:val="24"/>
          <w:szCs w:val="24"/>
        </w:rPr>
        <w:t xml:space="preserve"> in Microsoft Word format,</w:t>
      </w:r>
      <w:r w:rsidRPr="00792F90">
        <w:rPr>
          <w:rFonts w:ascii="Calibri" w:hAnsi="Calibri" w:cs="Calibri"/>
          <w:sz w:val="24"/>
          <w:szCs w:val="24"/>
        </w:rPr>
        <w:t xml:space="preserve"> </w:t>
      </w:r>
      <w:r w:rsidRPr="007C7A49">
        <w:rPr>
          <w:rFonts w:ascii="Calibri" w:hAnsi="Calibri" w:cs="Calibri"/>
          <w:sz w:val="24"/>
          <w:szCs w:val="24"/>
        </w:rPr>
        <w:t>current school transcript(s), a letter of recommendation</w:t>
      </w:r>
      <w:r w:rsidR="00CE13B3">
        <w:rPr>
          <w:rFonts w:ascii="Calibri" w:hAnsi="Calibri" w:cs="Calibri"/>
          <w:sz w:val="24"/>
          <w:szCs w:val="24"/>
        </w:rPr>
        <w:t xml:space="preserve"> from a teacher/administrator or college professor</w:t>
      </w:r>
      <w:r w:rsidR="00792F90" w:rsidRPr="007C7A49">
        <w:rPr>
          <w:rFonts w:ascii="Calibri" w:hAnsi="Calibri" w:cs="Calibri"/>
          <w:sz w:val="24"/>
          <w:szCs w:val="24"/>
        </w:rPr>
        <w:t>,</w:t>
      </w:r>
      <w:r w:rsidRPr="007C7A49">
        <w:rPr>
          <w:rFonts w:ascii="Calibri" w:hAnsi="Calibri" w:cs="Calibri"/>
          <w:sz w:val="24"/>
          <w:szCs w:val="24"/>
        </w:rPr>
        <w:t xml:space="preserve"> photo</w:t>
      </w:r>
      <w:r w:rsidR="00792F90" w:rsidRPr="007C7A49">
        <w:rPr>
          <w:rFonts w:ascii="Calibri" w:hAnsi="Calibri" w:cs="Calibri"/>
          <w:sz w:val="24"/>
          <w:szCs w:val="24"/>
        </w:rPr>
        <w:t xml:space="preserve"> and college acceptance letter</w:t>
      </w:r>
      <w:r w:rsidRPr="007C7A49">
        <w:rPr>
          <w:rFonts w:ascii="Calibri" w:hAnsi="Calibri" w:cs="Calibri"/>
          <w:sz w:val="24"/>
          <w:szCs w:val="24"/>
        </w:rPr>
        <w:t xml:space="preserve"> must be returned to the FBC-H Church of</w:t>
      </w:r>
      <w:r w:rsidR="00346FD0">
        <w:rPr>
          <w:rFonts w:ascii="Calibri" w:hAnsi="Calibri" w:cs="Calibri"/>
          <w:sz w:val="24"/>
          <w:szCs w:val="24"/>
        </w:rPr>
        <w:t xml:space="preserve">fice by no later than </w:t>
      </w:r>
      <w:r w:rsidR="000A34C7">
        <w:rPr>
          <w:rFonts w:ascii="Calibri" w:hAnsi="Calibri" w:cs="Calibri"/>
          <w:sz w:val="24"/>
          <w:szCs w:val="24"/>
        </w:rPr>
        <w:t>March 1st</w:t>
      </w:r>
      <w:r w:rsidR="00346FD0">
        <w:rPr>
          <w:rFonts w:ascii="Calibri" w:hAnsi="Calibri" w:cs="Calibri"/>
          <w:sz w:val="24"/>
          <w:szCs w:val="24"/>
        </w:rPr>
        <w:t xml:space="preserve"> </w:t>
      </w:r>
      <w:r w:rsidR="004A0F21">
        <w:rPr>
          <w:rFonts w:ascii="Calibri" w:hAnsi="Calibri" w:cs="Calibri"/>
          <w:sz w:val="24"/>
          <w:szCs w:val="24"/>
        </w:rPr>
        <w:t xml:space="preserve">of </w:t>
      </w:r>
      <w:r w:rsidRPr="007C7A49">
        <w:rPr>
          <w:rFonts w:ascii="Calibri" w:hAnsi="Calibri" w:cs="Calibri"/>
          <w:sz w:val="24"/>
          <w:szCs w:val="24"/>
        </w:rPr>
        <w:t xml:space="preserve">year requested.  </w:t>
      </w:r>
      <w:r w:rsidR="006D09BD" w:rsidRPr="007C7A49">
        <w:rPr>
          <w:rFonts w:ascii="Calibri" w:hAnsi="Calibri" w:cs="Calibri"/>
          <w:sz w:val="24"/>
          <w:szCs w:val="24"/>
        </w:rPr>
        <w:t>The c</w:t>
      </w:r>
      <w:r w:rsidR="00792F90" w:rsidRPr="007C7A49">
        <w:rPr>
          <w:rFonts w:ascii="Calibri" w:hAnsi="Calibri" w:cs="Calibri"/>
          <w:sz w:val="24"/>
          <w:szCs w:val="24"/>
        </w:rPr>
        <w:t>ollege acceptance letter</w:t>
      </w:r>
      <w:r w:rsidR="00A82024" w:rsidRPr="007C7A49">
        <w:rPr>
          <w:rFonts w:ascii="Calibri" w:hAnsi="Calibri" w:cs="Calibri"/>
          <w:sz w:val="24"/>
          <w:szCs w:val="24"/>
        </w:rPr>
        <w:t xml:space="preserve"> must be provided prior to awarding of scholarship</w:t>
      </w:r>
      <w:r w:rsidR="006D09BD" w:rsidRPr="007C7A49">
        <w:rPr>
          <w:rFonts w:ascii="Calibri" w:hAnsi="Calibri" w:cs="Calibri"/>
          <w:sz w:val="24"/>
          <w:szCs w:val="24"/>
        </w:rPr>
        <w:t xml:space="preserve"> if it’s not available at the time of the application</w:t>
      </w:r>
      <w:r w:rsidR="00A82024" w:rsidRPr="007C7A49">
        <w:rPr>
          <w:rFonts w:ascii="Calibri" w:hAnsi="Calibri" w:cs="Calibri"/>
          <w:sz w:val="24"/>
          <w:szCs w:val="24"/>
        </w:rPr>
        <w:t xml:space="preserve">. </w:t>
      </w:r>
      <w:r w:rsidR="00513CDB" w:rsidRPr="007C7A49">
        <w:rPr>
          <w:rFonts w:ascii="Calibri" w:hAnsi="Calibri" w:cs="Calibri"/>
          <w:sz w:val="24"/>
          <w:szCs w:val="24"/>
        </w:rPr>
        <w:t xml:space="preserve"> </w:t>
      </w:r>
      <w:r w:rsidRPr="007C7A49">
        <w:rPr>
          <w:rFonts w:ascii="Calibri" w:hAnsi="Calibri" w:cs="Calibri"/>
          <w:sz w:val="24"/>
          <w:szCs w:val="24"/>
        </w:rPr>
        <w:t>Please check with the church office to verify that your application has been received</w:t>
      </w:r>
      <w:r w:rsidR="006D09BD" w:rsidRPr="007C7A49">
        <w:rPr>
          <w:rFonts w:ascii="Calibri" w:hAnsi="Calibri" w:cs="Calibri"/>
          <w:sz w:val="24"/>
          <w:szCs w:val="24"/>
        </w:rPr>
        <w:t xml:space="preserve">.  </w:t>
      </w:r>
      <w:r w:rsidRPr="007C7A49">
        <w:rPr>
          <w:rFonts w:ascii="Calibri" w:hAnsi="Calibri" w:cs="Calibri"/>
          <w:sz w:val="24"/>
          <w:szCs w:val="24"/>
        </w:rPr>
        <w:t>Additional</w:t>
      </w:r>
      <w:r w:rsidRPr="00792F90">
        <w:rPr>
          <w:rFonts w:ascii="Calibri" w:hAnsi="Calibri" w:cs="Calibri"/>
          <w:sz w:val="24"/>
          <w:szCs w:val="24"/>
        </w:rPr>
        <w:t xml:space="preserve"> paper may be used if more room is needed for any responses. It’s most important that your responses are detailed and complete to help the Stewardship Group better know you. Any questions should be directed to the Stewardship Group chairperson</w:t>
      </w:r>
      <w:r w:rsidR="00C93835">
        <w:rPr>
          <w:rFonts w:ascii="Calibri" w:hAnsi="Calibri" w:cs="Calibri"/>
          <w:sz w:val="24"/>
          <w:szCs w:val="24"/>
        </w:rPr>
        <w:t>.</w:t>
      </w:r>
    </w:p>
    <w:p w:rsidR="00067A54" w:rsidRPr="00341F23" w:rsidRDefault="00067A54" w:rsidP="00341F23">
      <w:pPr>
        <w:widowControl w:val="0"/>
        <w:numPr>
          <w:ilvl w:val="0"/>
          <w:numId w:val="1"/>
        </w:numPr>
        <w:overflowPunct w:val="0"/>
        <w:autoSpaceDE w:val="0"/>
        <w:autoSpaceDN w:val="0"/>
        <w:adjustRightInd w:val="0"/>
        <w:spacing w:after="120" w:line="240" w:lineRule="auto"/>
        <w:jc w:val="both"/>
        <w:rPr>
          <w:rFonts w:ascii="Calibri" w:hAnsi="Calibri" w:cs="Calibri"/>
          <w:sz w:val="24"/>
          <w:szCs w:val="24"/>
        </w:rPr>
      </w:pPr>
      <w:r w:rsidRPr="009E1295">
        <w:rPr>
          <w:rFonts w:ascii="Calibri" w:hAnsi="Calibri" w:cs="Calibri"/>
          <w:sz w:val="24"/>
          <w:szCs w:val="24"/>
        </w:rPr>
        <w:t xml:space="preserve">After reviewing all applications, the Stewardship Group will </w:t>
      </w:r>
      <w:r w:rsidR="00341F23">
        <w:rPr>
          <w:rFonts w:ascii="Calibri" w:hAnsi="Calibri" w:cs="Calibri"/>
          <w:sz w:val="24"/>
          <w:szCs w:val="24"/>
        </w:rPr>
        <w:t>notify</w:t>
      </w:r>
      <w:r w:rsidRPr="009E1295">
        <w:rPr>
          <w:rFonts w:ascii="Calibri" w:hAnsi="Calibri" w:cs="Calibri"/>
          <w:sz w:val="24"/>
          <w:szCs w:val="24"/>
        </w:rPr>
        <w:t xml:space="preserve"> all applicants </w:t>
      </w:r>
      <w:r w:rsidR="009E1295">
        <w:rPr>
          <w:rFonts w:ascii="Calibri" w:hAnsi="Calibri" w:cs="Calibri"/>
          <w:sz w:val="24"/>
          <w:szCs w:val="24"/>
        </w:rPr>
        <w:t xml:space="preserve">by </w:t>
      </w:r>
      <w:r w:rsidR="008F35B4" w:rsidRPr="009E1295">
        <w:rPr>
          <w:rFonts w:ascii="Calibri" w:hAnsi="Calibri" w:cs="Calibri"/>
          <w:sz w:val="24"/>
          <w:szCs w:val="24"/>
        </w:rPr>
        <w:t>phone or email</w:t>
      </w:r>
      <w:r w:rsidR="00341F23">
        <w:rPr>
          <w:rFonts w:ascii="Calibri" w:hAnsi="Calibri" w:cs="Calibri"/>
          <w:sz w:val="24"/>
          <w:szCs w:val="24"/>
        </w:rPr>
        <w:t xml:space="preserve"> of their scholarship award status</w:t>
      </w:r>
      <w:r w:rsidRPr="009E1295">
        <w:rPr>
          <w:rFonts w:ascii="Calibri" w:hAnsi="Calibri" w:cs="Calibri"/>
          <w:sz w:val="24"/>
          <w:szCs w:val="24"/>
        </w:rPr>
        <w:t>. The scholarship recipient(s) will be invited to the presentation of awards during the spring Family Forum</w:t>
      </w:r>
      <w:r w:rsidR="006439BC">
        <w:rPr>
          <w:rFonts w:ascii="Calibri" w:hAnsi="Calibri" w:cs="Calibri"/>
          <w:sz w:val="24"/>
          <w:szCs w:val="24"/>
        </w:rPr>
        <w:t>.</w:t>
      </w:r>
      <w:r w:rsidRPr="009E1295">
        <w:rPr>
          <w:rFonts w:ascii="Calibri" w:hAnsi="Calibri" w:cs="Calibri"/>
          <w:strike/>
          <w:sz w:val="24"/>
          <w:szCs w:val="24"/>
          <w:highlight w:val="yellow"/>
        </w:rPr>
        <w:t xml:space="preserve"> </w:t>
      </w:r>
    </w:p>
    <w:p w:rsidR="00067A54" w:rsidRPr="00AF6E13" w:rsidRDefault="00067A54" w:rsidP="00341F23">
      <w:pPr>
        <w:widowControl w:val="0"/>
        <w:numPr>
          <w:ilvl w:val="0"/>
          <w:numId w:val="1"/>
        </w:numPr>
        <w:overflowPunct w:val="0"/>
        <w:autoSpaceDE w:val="0"/>
        <w:autoSpaceDN w:val="0"/>
        <w:adjustRightInd w:val="0"/>
        <w:spacing w:after="120" w:line="240" w:lineRule="auto"/>
        <w:jc w:val="both"/>
        <w:rPr>
          <w:rFonts w:ascii="Times New Roman" w:hAnsi="Times New Roman" w:cs="Times New Roman"/>
          <w:sz w:val="24"/>
          <w:szCs w:val="24"/>
        </w:rPr>
      </w:pPr>
      <w:r w:rsidRPr="00AF6E13">
        <w:rPr>
          <w:rFonts w:ascii="Calibri" w:hAnsi="Calibri" w:cs="Calibri"/>
          <w:sz w:val="24"/>
          <w:szCs w:val="24"/>
        </w:rPr>
        <w:t>This application is for one academic school yea</w:t>
      </w:r>
      <w:r>
        <w:rPr>
          <w:rFonts w:ascii="Calibri" w:hAnsi="Calibri" w:cs="Calibri"/>
          <w:sz w:val="24"/>
          <w:szCs w:val="24"/>
        </w:rPr>
        <w:t>r,</w:t>
      </w:r>
      <w:r w:rsidRPr="00AF6E13">
        <w:rPr>
          <w:rFonts w:ascii="Calibri" w:hAnsi="Calibri" w:cs="Calibri"/>
          <w:sz w:val="24"/>
          <w:szCs w:val="24"/>
        </w:rPr>
        <w:t xml:space="preserve"> however</w:t>
      </w:r>
      <w:r w:rsidR="006439BC">
        <w:rPr>
          <w:rFonts w:ascii="Calibri" w:hAnsi="Calibri" w:cs="Calibri"/>
          <w:sz w:val="24"/>
          <w:szCs w:val="24"/>
        </w:rPr>
        <w:t>,</w:t>
      </w:r>
      <w:r w:rsidRPr="00AF6E13">
        <w:rPr>
          <w:rFonts w:ascii="Calibri" w:hAnsi="Calibri" w:cs="Calibri"/>
          <w:sz w:val="24"/>
          <w:szCs w:val="24"/>
        </w:rPr>
        <w:t xml:space="preserve"> a student may reapply in following years if qualifications are met. </w:t>
      </w:r>
    </w:p>
    <w:p w:rsidR="0077025F" w:rsidRDefault="0077025F">
      <w:r>
        <w:br w:type="page"/>
      </w:r>
    </w:p>
    <w:p w:rsidR="0077025F" w:rsidRPr="000A34C7" w:rsidRDefault="0077025F" w:rsidP="00CB3325">
      <w:pPr>
        <w:widowControl w:val="0"/>
        <w:autoSpaceDE w:val="0"/>
        <w:autoSpaceDN w:val="0"/>
        <w:adjustRightInd w:val="0"/>
        <w:spacing w:after="120" w:line="240" w:lineRule="auto"/>
        <w:rPr>
          <w:rFonts w:cstheme="minorHAnsi"/>
        </w:rPr>
      </w:pPr>
      <w:r w:rsidRPr="000A34C7">
        <w:rPr>
          <w:rFonts w:cstheme="minorHAnsi"/>
          <w:b/>
          <w:bCs/>
        </w:rPr>
        <w:lastRenderedPageBreak/>
        <w:t>Personal/Contac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430"/>
        <w:gridCol w:w="1939"/>
        <w:gridCol w:w="41"/>
        <w:gridCol w:w="2430"/>
        <w:gridCol w:w="9"/>
      </w:tblGrid>
      <w:tr w:rsidR="009B1022" w:rsidRPr="00B475DD" w:rsidTr="00782888">
        <w:trPr>
          <w:cantSplit/>
          <w:trHeight w:hRule="exact" w:val="432"/>
        </w:trPr>
        <w:tc>
          <w:tcPr>
            <w:tcW w:w="2718" w:type="dxa"/>
            <w:shd w:val="clear" w:color="auto" w:fill="F2F2F2"/>
          </w:tcPr>
          <w:p w:rsidR="009B1022" w:rsidRDefault="000E74B6" w:rsidP="00782888">
            <w:pPr>
              <w:pStyle w:val="Label"/>
              <w:jc w:val="right"/>
            </w:pPr>
            <w:r>
              <w:t>Name</w:t>
            </w:r>
          </w:p>
        </w:tc>
        <w:sdt>
          <w:sdtPr>
            <w:id w:val="948274960"/>
            <w:placeholder>
              <w:docPart w:val="9BCD737BA3FB4AEE8C958254990F8293"/>
            </w:placeholder>
          </w:sdtPr>
          <w:sdtEndPr/>
          <w:sdtContent>
            <w:tc>
              <w:tcPr>
                <w:tcW w:w="6849" w:type="dxa"/>
                <w:gridSpan w:val="5"/>
                <w:vAlign w:val="bottom"/>
              </w:tcPr>
              <w:p w:rsidR="009B1022" w:rsidRDefault="009B1022" w:rsidP="00864407"/>
            </w:tc>
            <w:bookmarkStart w:id="0" w:name="_GoBack" w:displacedByCustomXml="next"/>
            <w:bookmarkEnd w:id="0" w:displacedByCustomXml="next"/>
          </w:sdtContent>
        </w:sdt>
      </w:tr>
      <w:tr w:rsidR="00782888" w:rsidRPr="00B475DD" w:rsidTr="00965DEC">
        <w:trPr>
          <w:cantSplit/>
          <w:trHeight w:hRule="exact" w:val="432"/>
        </w:trPr>
        <w:tc>
          <w:tcPr>
            <w:tcW w:w="2718" w:type="dxa"/>
            <w:shd w:val="clear" w:color="auto" w:fill="F2F2F2"/>
          </w:tcPr>
          <w:p w:rsidR="00782888" w:rsidRDefault="000E74B6" w:rsidP="00782888">
            <w:pPr>
              <w:pStyle w:val="Label"/>
              <w:jc w:val="right"/>
            </w:pPr>
            <w:r>
              <w:t>Home Address</w:t>
            </w:r>
          </w:p>
        </w:tc>
        <w:sdt>
          <w:sdtPr>
            <w:id w:val="671229921"/>
            <w:placeholder>
              <w:docPart w:val="1CCEEC44CA1D4ADDACD643EDD1C97384"/>
            </w:placeholder>
            <w:showingPlcHdr/>
          </w:sdtPr>
          <w:sdtEndPr/>
          <w:sdtContent>
            <w:tc>
              <w:tcPr>
                <w:tcW w:w="6849" w:type="dxa"/>
                <w:gridSpan w:val="5"/>
              </w:tcPr>
              <w:p w:rsidR="00782888" w:rsidRDefault="00E1390B" w:rsidP="00881188">
                <w:r>
                  <w:rPr>
                    <w:rStyle w:val="PlaceholderText"/>
                  </w:rPr>
                  <w:t xml:space="preserve"> </w:t>
                </w:r>
              </w:p>
            </w:tc>
          </w:sdtContent>
        </w:sdt>
      </w:tr>
      <w:tr w:rsidR="00782888" w:rsidRPr="00B475DD" w:rsidTr="00782888">
        <w:trPr>
          <w:gridAfter w:val="1"/>
          <w:wAfter w:w="9" w:type="dxa"/>
          <w:cantSplit/>
          <w:trHeight w:hRule="exact" w:val="432"/>
        </w:trPr>
        <w:tc>
          <w:tcPr>
            <w:tcW w:w="2718" w:type="dxa"/>
            <w:shd w:val="clear" w:color="auto" w:fill="F2F2F2"/>
          </w:tcPr>
          <w:p w:rsidR="00D602B9" w:rsidRPr="00B475DD" w:rsidRDefault="00D602B9" w:rsidP="00782888">
            <w:pPr>
              <w:pStyle w:val="Label"/>
              <w:jc w:val="right"/>
            </w:pPr>
            <w:r>
              <w:t>Home Phone</w:t>
            </w:r>
          </w:p>
        </w:tc>
        <w:sdt>
          <w:sdtPr>
            <w:id w:val="186880858"/>
            <w:placeholder>
              <w:docPart w:val="94A5C9A04F634DB0B09A90D1509A8FE2"/>
            </w:placeholder>
            <w:showingPlcHdr/>
          </w:sdtPr>
          <w:sdtEndPr/>
          <w:sdtContent>
            <w:tc>
              <w:tcPr>
                <w:tcW w:w="2430" w:type="dxa"/>
              </w:tcPr>
              <w:p w:rsidR="00D602B9" w:rsidRPr="00B475DD" w:rsidRDefault="00E1390B" w:rsidP="006F09FC">
                <w:r>
                  <w:rPr>
                    <w:rStyle w:val="PlaceholderText"/>
                  </w:rPr>
                  <w:t xml:space="preserve"> </w:t>
                </w:r>
              </w:p>
            </w:tc>
          </w:sdtContent>
        </w:sdt>
        <w:tc>
          <w:tcPr>
            <w:tcW w:w="1980" w:type="dxa"/>
            <w:gridSpan w:val="2"/>
            <w:tcBorders>
              <w:bottom w:val="single" w:sz="4" w:space="0" w:color="000000"/>
            </w:tcBorders>
            <w:shd w:val="clear" w:color="auto" w:fill="F2F2F2" w:themeFill="background1" w:themeFillShade="F2"/>
          </w:tcPr>
          <w:p w:rsidR="00D602B9" w:rsidRPr="001971B7" w:rsidRDefault="00FE6949" w:rsidP="000E74B6">
            <w:pPr>
              <w:pStyle w:val="Label"/>
              <w:tabs>
                <w:tab w:val="center" w:pos="882"/>
                <w:tab w:val="right" w:pos="1764"/>
              </w:tabs>
            </w:pPr>
            <w:r>
              <w:tab/>
            </w:r>
            <w:r>
              <w:tab/>
            </w:r>
            <w:r w:rsidR="00D602B9" w:rsidRPr="001971B7">
              <w:t>Cell Phone</w:t>
            </w:r>
          </w:p>
        </w:tc>
        <w:sdt>
          <w:sdtPr>
            <w:id w:val="-1008905153"/>
            <w:placeholder>
              <w:docPart w:val="AC51FA799B1D47E7911AAA0D94C8DF75"/>
            </w:placeholder>
            <w:showingPlcHdr/>
          </w:sdtPr>
          <w:sdtEndPr/>
          <w:sdtContent>
            <w:tc>
              <w:tcPr>
                <w:tcW w:w="2430" w:type="dxa"/>
                <w:tcBorders>
                  <w:bottom w:val="single" w:sz="4" w:space="0" w:color="000000"/>
                </w:tcBorders>
                <w:shd w:val="clear" w:color="auto" w:fill="auto"/>
              </w:tcPr>
              <w:p w:rsidR="00D602B9" w:rsidRPr="00B475DD" w:rsidRDefault="000E74B6" w:rsidP="000E74B6">
                <w:r>
                  <w:rPr>
                    <w:rStyle w:val="PlaceholderText"/>
                  </w:rPr>
                  <w:t xml:space="preserve"> </w:t>
                </w:r>
              </w:p>
            </w:tc>
          </w:sdtContent>
        </w:sdt>
      </w:tr>
      <w:tr w:rsidR="00782888" w:rsidRPr="00B475DD" w:rsidTr="00782888">
        <w:trPr>
          <w:cantSplit/>
          <w:trHeight w:hRule="exact" w:val="432"/>
        </w:trPr>
        <w:tc>
          <w:tcPr>
            <w:tcW w:w="2718" w:type="dxa"/>
            <w:shd w:val="clear" w:color="auto" w:fill="F2F2F2"/>
          </w:tcPr>
          <w:p w:rsidR="00782888" w:rsidRDefault="000E74B6" w:rsidP="00782888">
            <w:pPr>
              <w:pStyle w:val="Label"/>
              <w:jc w:val="right"/>
            </w:pPr>
            <w:r>
              <w:t>E-Mail</w:t>
            </w:r>
          </w:p>
        </w:tc>
        <w:sdt>
          <w:sdtPr>
            <w:id w:val="-1734604446"/>
            <w:placeholder>
              <w:docPart w:val="6AC539548A3F41458935467BD1371509"/>
            </w:placeholder>
            <w:showingPlcHdr/>
          </w:sdtPr>
          <w:sdtEndPr/>
          <w:sdtContent>
            <w:tc>
              <w:tcPr>
                <w:tcW w:w="6849" w:type="dxa"/>
                <w:gridSpan w:val="5"/>
                <w:vAlign w:val="center"/>
              </w:tcPr>
              <w:p w:rsidR="00782888" w:rsidRDefault="006F09FC" w:rsidP="006F09FC">
                <w:r>
                  <w:rPr>
                    <w:rStyle w:val="PlaceholderText"/>
                  </w:rPr>
                  <w:t xml:space="preserve"> </w:t>
                </w:r>
              </w:p>
            </w:tc>
          </w:sdtContent>
        </w:sdt>
      </w:tr>
      <w:tr w:rsidR="00FD414A" w:rsidRPr="00B475DD" w:rsidTr="005C0C73">
        <w:trPr>
          <w:cantSplit/>
          <w:trHeight w:hRule="exact" w:val="432"/>
        </w:trPr>
        <w:tc>
          <w:tcPr>
            <w:tcW w:w="2718" w:type="dxa"/>
            <w:shd w:val="clear" w:color="auto" w:fill="F2F2F2"/>
          </w:tcPr>
          <w:p w:rsidR="00FD414A" w:rsidRPr="00B475DD" w:rsidRDefault="00FD414A" w:rsidP="000E74B6">
            <w:pPr>
              <w:pStyle w:val="Label"/>
              <w:jc w:val="right"/>
            </w:pPr>
            <w:r>
              <w:t>Parent(s)/Guardian(s) Name</w:t>
            </w:r>
          </w:p>
        </w:tc>
        <w:tc>
          <w:tcPr>
            <w:tcW w:w="6849" w:type="dxa"/>
            <w:gridSpan w:val="5"/>
          </w:tcPr>
          <w:sdt>
            <w:sdtPr>
              <w:id w:val="1640685520"/>
              <w:placeholder>
                <w:docPart w:val="528C31647D0B402687887A62AABD699A"/>
              </w:placeholder>
              <w:showingPlcHdr/>
            </w:sdtPr>
            <w:sdtEndPr/>
            <w:sdtContent>
              <w:p w:rsidR="00FD414A" w:rsidRPr="00B475DD" w:rsidRDefault="00715F2C" w:rsidP="00157309">
                <w:r>
                  <w:rPr>
                    <w:rStyle w:val="PlaceholderText"/>
                  </w:rPr>
                  <w:t xml:space="preserve"> </w:t>
                </w:r>
              </w:p>
            </w:sdtContent>
          </w:sdt>
          <w:p w:rsidR="00FD414A" w:rsidRPr="00B475DD" w:rsidRDefault="00FD414A" w:rsidP="00715F2C"/>
        </w:tc>
      </w:tr>
      <w:tr w:rsidR="00624A92" w:rsidRPr="00B475DD" w:rsidTr="00624A92">
        <w:trPr>
          <w:cantSplit/>
          <w:trHeight w:hRule="exact" w:val="432"/>
        </w:trPr>
        <w:tc>
          <w:tcPr>
            <w:tcW w:w="2718" w:type="dxa"/>
            <w:shd w:val="clear" w:color="auto" w:fill="F2F2F2"/>
          </w:tcPr>
          <w:p w:rsidR="00624A92" w:rsidRDefault="000E74B6" w:rsidP="00782888">
            <w:pPr>
              <w:pStyle w:val="Label"/>
              <w:jc w:val="right"/>
            </w:pPr>
            <w:r>
              <w:t>Home Church</w:t>
            </w:r>
          </w:p>
        </w:tc>
        <w:tc>
          <w:tcPr>
            <w:tcW w:w="6849" w:type="dxa"/>
            <w:gridSpan w:val="5"/>
          </w:tcPr>
          <w:sdt>
            <w:sdtPr>
              <w:id w:val="-2043967749"/>
              <w:placeholder>
                <w:docPart w:val="D102A27C59174D7AB9C59BD83760DCF8"/>
              </w:placeholder>
              <w:showingPlcHdr/>
            </w:sdtPr>
            <w:sdtEndPr/>
            <w:sdtContent>
              <w:p w:rsidR="00715F2C" w:rsidRDefault="00715F2C" w:rsidP="00715F2C">
                <w:r>
                  <w:rPr>
                    <w:rStyle w:val="PlaceholderText"/>
                  </w:rPr>
                  <w:t xml:space="preserve"> </w:t>
                </w:r>
              </w:p>
            </w:sdtContent>
          </w:sdt>
          <w:p w:rsidR="00624A92" w:rsidRDefault="00624A92" w:rsidP="00715F2C"/>
        </w:tc>
      </w:tr>
      <w:tr w:rsidR="00FD414A" w:rsidRPr="00B475DD" w:rsidTr="00BE298B">
        <w:trPr>
          <w:cantSplit/>
          <w:trHeight w:hRule="exact" w:val="432"/>
        </w:trPr>
        <w:tc>
          <w:tcPr>
            <w:tcW w:w="2718" w:type="dxa"/>
            <w:shd w:val="clear" w:color="auto" w:fill="F2F2F2"/>
          </w:tcPr>
          <w:p w:rsidR="00FD414A" w:rsidRDefault="000E74B6" w:rsidP="00782888">
            <w:pPr>
              <w:pStyle w:val="Label"/>
              <w:jc w:val="right"/>
            </w:pPr>
            <w:r>
              <w:t>Home Church Address</w:t>
            </w:r>
          </w:p>
        </w:tc>
        <w:sdt>
          <w:sdtPr>
            <w:id w:val="-69189718"/>
            <w:placeholder>
              <w:docPart w:val="577946DF983D438A978EE305329140B4"/>
            </w:placeholder>
            <w:showingPlcHdr/>
          </w:sdtPr>
          <w:sdtEndPr/>
          <w:sdtContent>
            <w:tc>
              <w:tcPr>
                <w:tcW w:w="6849" w:type="dxa"/>
                <w:gridSpan w:val="5"/>
              </w:tcPr>
              <w:p w:rsidR="00FD414A" w:rsidRDefault="00FD414A" w:rsidP="00157309">
                <w:r>
                  <w:rPr>
                    <w:rStyle w:val="PlaceholderText"/>
                  </w:rPr>
                  <w:t xml:space="preserve"> </w:t>
                </w:r>
              </w:p>
            </w:tc>
          </w:sdtContent>
        </w:sdt>
      </w:tr>
      <w:tr w:rsidR="00FE6949" w:rsidRPr="00B475DD" w:rsidTr="00624A92">
        <w:trPr>
          <w:cantSplit/>
          <w:trHeight w:hRule="exact" w:val="432"/>
        </w:trPr>
        <w:tc>
          <w:tcPr>
            <w:tcW w:w="2718" w:type="dxa"/>
            <w:shd w:val="clear" w:color="auto" w:fill="F2F2F2"/>
          </w:tcPr>
          <w:p w:rsidR="00FE6949" w:rsidRDefault="000E74B6" w:rsidP="00782888">
            <w:pPr>
              <w:pStyle w:val="Label"/>
              <w:jc w:val="right"/>
            </w:pPr>
            <w:r>
              <w:t>Home Church Phone Number</w:t>
            </w:r>
          </w:p>
        </w:tc>
        <w:sdt>
          <w:sdtPr>
            <w:id w:val="663127535"/>
            <w:placeholder>
              <w:docPart w:val="2EB6D3BF24574A429267DAA3A40EBE80"/>
            </w:placeholder>
            <w:showingPlcHdr/>
          </w:sdtPr>
          <w:sdtEndPr/>
          <w:sdtContent>
            <w:tc>
              <w:tcPr>
                <w:tcW w:w="2430" w:type="dxa"/>
              </w:tcPr>
              <w:p w:rsidR="00FE6949" w:rsidRDefault="00FE6949" w:rsidP="00157309">
                <w:r>
                  <w:rPr>
                    <w:rStyle w:val="PlaceholderText"/>
                  </w:rPr>
                  <w:t xml:space="preserve"> </w:t>
                </w:r>
              </w:p>
            </w:tc>
          </w:sdtContent>
        </w:sdt>
        <w:tc>
          <w:tcPr>
            <w:tcW w:w="1939" w:type="dxa"/>
            <w:shd w:val="clear" w:color="auto" w:fill="F2F2F2" w:themeFill="background1" w:themeFillShade="F2"/>
          </w:tcPr>
          <w:p w:rsidR="00FE6949" w:rsidRPr="001971B7" w:rsidRDefault="00FE6949" w:rsidP="000E74B6">
            <w:pPr>
              <w:pStyle w:val="Label"/>
              <w:tabs>
                <w:tab w:val="center" w:pos="882"/>
                <w:tab w:val="right" w:pos="1764"/>
              </w:tabs>
              <w:jc w:val="right"/>
            </w:pPr>
            <w:r>
              <w:t xml:space="preserve">Pastor  </w:t>
            </w:r>
          </w:p>
        </w:tc>
        <w:tc>
          <w:tcPr>
            <w:tcW w:w="2480" w:type="dxa"/>
            <w:gridSpan w:val="3"/>
            <w:shd w:val="clear" w:color="auto" w:fill="auto"/>
          </w:tcPr>
          <w:p w:rsidR="00624A92" w:rsidRDefault="00211FA6" w:rsidP="000E74B6">
            <w:sdt>
              <w:sdtPr>
                <w:id w:val="-1109201693"/>
                <w:placeholder>
                  <w:docPart w:val="4958DECA8BA14F9A903F93BAE5EB82F7"/>
                </w:placeholder>
                <w:showingPlcHdr/>
              </w:sdtPr>
              <w:sdtEndPr/>
              <w:sdtContent>
                <w:r w:rsidR="000E74B6">
                  <w:rPr>
                    <w:rStyle w:val="PlaceholderText"/>
                  </w:rPr>
                  <w:t xml:space="preserve"> </w:t>
                </w:r>
              </w:sdtContent>
            </w:sdt>
          </w:p>
        </w:tc>
      </w:tr>
      <w:tr w:rsidR="00624A92" w:rsidRPr="00B475DD" w:rsidTr="00482A7D">
        <w:trPr>
          <w:cantSplit/>
          <w:trHeight w:hRule="exact" w:val="864"/>
        </w:trPr>
        <w:tc>
          <w:tcPr>
            <w:tcW w:w="2718" w:type="dxa"/>
            <w:shd w:val="clear" w:color="auto" w:fill="F2F2F2"/>
          </w:tcPr>
          <w:p w:rsidR="00624A92" w:rsidRDefault="00624A92" w:rsidP="00021DE5">
            <w:pPr>
              <w:pStyle w:val="Label"/>
            </w:pPr>
            <w:r>
              <w:t xml:space="preserve">Are you a member </w:t>
            </w:r>
            <w:r w:rsidR="00482A7D">
              <w:t>or a child of a member of FBC-H (Please List name of member)?</w:t>
            </w:r>
          </w:p>
        </w:tc>
        <w:sdt>
          <w:sdtPr>
            <w:id w:val="-1116294524"/>
            <w:placeholder>
              <w:docPart w:val="1CBF8DCB79A74D3DA42ECA7F29B6A9D1"/>
            </w:placeholder>
            <w:showingPlcHdr/>
          </w:sdtPr>
          <w:sdtEndPr/>
          <w:sdtContent>
            <w:tc>
              <w:tcPr>
                <w:tcW w:w="6849" w:type="dxa"/>
                <w:gridSpan w:val="5"/>
              </w:tcPr>
              <w:p w:rsidR="00624A92" w:rsidRDefault="00482A7D" w:rsidP="00157309">
                <w:r>
                  <w:rPr>
                    <w:rStyle w:val="PlaceholderText"/>
                  </w:rPr>
                  <w:t xml:space="preserve"> </w:t>
                </w:r>
              </w:p>
            </w:tc>
          </w:sdtContent>
        </w:sdt>
      </w:tr>
    </w:tbl>
    <w:p w:rsidR="002D3471" w:rsidRDefault="002D3471" w:rsidP="00CB3325">
      <w:pPr>
        <w:spacing w:after="120"/>
      </w:pPr>
    </w:p>
    <w:p w:rsidR="00EB1EC5" w:rsidRPr="00EB1EC5" w:rsidRDefault="00EB1EC5" w:rsidP="00CB3325">
      <w:pPr>
        <w:spacing w:after="120"/>
        <w:rPr>
          <w:b/>
        </w:rPr>
      </w:pPr>
      <w:r w:rsidRPr="00273E11">
        <w:rPr>
          <w:b/>
        </w:rPr>
        <w:t>Getting to Know Yo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576"/>
      </w:tblGrid>
      <w:tr w:rsidR="004359D5" w:rsidRPr="00B475DD" w:rsidTr="00C32C28">
        <w:tc>
          <w:tcPr>
            <w:tcW w:w="9576" w:type="dxa"/>
            <w:shd w:val="clear" w:color="auto" w:fill="D9D9D9"/>
          </w:tcPr>
          <w:p w:rsidR="004359D5" w:rsidRPr="00EB29DC" w:rsidRDefault="00EB29DC" w:rsidP="00EE76D0">
            <w:pPr>
              <w:pStyle w:val="Label"/>
              <w:rPr>
                <w:b w:val="0"/>
              </w:rPr>
            </w:pPr>
            <w:r>
              <w:t>Christian Testimony:</w:t>
            </w:r>
            <w:r>
              <w:rPr>
                <w:b w:val="0"/>
              </w:rPr>
              <w:t xml:space="preserve">  Please write </w:t>
            </w:r>
            <w:r w:rsidR="00CC76EE">
              <w:rPr>
                <w:b w:val="0"/>
              </w:rPr>
              <w:t>your Christian testimony and how God is leading you.</w:t>
            </w:r>
          </w:p>
        </w:tc>
      </w:tr>
      <w:tr w:rsidR="004359D5" w:rsidRPr="00B475DD" w:rsidTr="0080565B">
        <w:trPr>
          <w:trHeight w:val="576"/>
        </w:trPr>
        <w:tc>
          <w:tcPr>
            <w:tcW w:w="9576" w:type="dxa"/>
            <w:tcBorders>
              <w:bottom w:val="single" w:sz="4" w:space="0" w:color="000000"/>
            </w:tcBorders>
          </w:tcPr>
          <w:sdt>
            <w:sdtPr>
              <w:id w:val="-128170580"/>
              <w:placeholder>
                <w:docPart w:val="1FA0777D02E7419FB59A92981BAF24BF"/>
              </w:placeholder>
              <w:showingPlcHdr/>
            </w:sdtPr>
            <w:sdtEndPr/>
            <w:sdtContent>
              <w:p w:rsidR="004359D5" w:rsidRPr="00B475DD" w:rsidRDefault="008638BA" w:rsidP="000E74B6">
                <w:pPr>
                  <w:pStyle w:val="Details"/>
                </w:pPr>
                <w:r>
                  <w:rPr>
                    <w:rStyle w:val="PlaceholderText"/>
                  </w:rPr>
                  <w:t xml:space="preserve"> </w:t>
                </w:r>
              </w:p>
            </w:sdtContent>
          </w:sdt>
        </w:tc>
      </w:tr>
      <w:tr w:rsidR="004359D5" w:rsidRPr="00B475DD" w:rsidTr="00F91341">
        <w:trPr>
          <w:trHeight w:val="341"/>
        </w:trPr>
        <w:tc>
          <w:tcPr>
            <w:tcW w:w="9576" w:type="dxa"/>
            <w:shd w:val="clear" w:color="auto" w:fill="D9D9D9"/>
          </w:tcPr>
          <w:p w:rsidR="004359D5" w:rsidRPr="004359D5" w:rsidRDefault="004359D5" w:rsidP="00C32C28">
            <w:pPr>
              <w:pStyle w:val="Label"/>
              <w:rPr>
                <w:b w:val="0"/>
              </w:rPr>
            </w:pPr>
            <w:r>
              <w:t xml:space="preserve">Church Involvement:  </w:t>
            </w:r>
            <w:r>
              <w:rPr>
                <w:b w:val="0"/>
              </w:rPr>
              <w:t>Identify areas in which you’ve been active in your church.</w:t>
            </w:r>
          </w:p>
        </w:tc>
      </w:tr>
      <w:tr w:rsidR="004359D5" w:rsidRPr="00B475DD" w:rsidTr="0080565B">
        <w:trPr>
          <w:trHeight w:val="576"/>
        </w:trPr>
        <w:tc>
          <w:tcPr>
            <w:tcW w:w="9576" w:type="dxa"/>
          </w:tcPr>
          <w:p w:rsidR="004359D5" w:rsidRPr="0080565B" w:rsidRDefault="00211FA6" w:rsidP="000E74B6">
            <w:pPr>
              <w:rPr>
                <w:sz w:val="20"/>
                <w:szCs w:val="20"/>
              </w:rPr>
            </w:pPr>
            <w:sdt>
              <w:sdtPr>
                <w:rPr>
                  <w:sz w:val="20"/>
                  <w:szCs w:val="20"/>
                </w:rPr>
                <w:id w:val="-833381028"/>
                <w:placeholder>
                  <w:docPart w:val="DD4EFD6A54E74815B2E84011750EFDDA"/>
                </w:placeholder>
                <w:showingPlcHdr/>
              </w:sdtPr>
              <w:sdtEndPr/>
              <w:sdtContent>
                <w:r w:rsidR="000E74B6">
                  <w:rPr>
                    <w:rStyle w:val="PlaceholderText"/>
                  </w:rPr>
                  <w:t xml:space="preserve"> </w:t>
                </w:r>
              </w:sdtContent>
            </w:sdt>
          </w:p>
        </w:tc>
      </w:tr>
      <w:tr w:rsidR="00AB2C46" w:rsidRPr="00B475DD" w:rsidTr="00AB2C46">
        <w:trPr>
          <w:trHeight w:val="432"/>
        </w:trPr>
        <w:tc>
          <w:tcPr>
            <w:tcW w:w="9576" w:type="dxa"/>
            <w:shd w:val="clear" w:color="auto" w:fill="D9D9D9" w:themeFill="background1" w:themeFillShade="D9"/>
          </w:tcPr>
          <w:p w:rsidR="00AB2C46" w:rsidRPr="004359D5" w:rsidRDefault="00EB29DC" w:rsidP="00AB2C46">
            <w:pPr>
              <w:pStyle w:val="Label"/>
              <w:rPr>
                <w:b w:val="0"/>
              </w:rPr>
            </w:pPr>
            <w:r>
              <w:t xml:space="preserve">School/Leisure/Community Activities:  </w:t>
            </w:r>
            <w:r w:rsidRPr="004359D5">
              <w:rPr>
                <w:b w:val="0"/>
              </w:rPr>
              <w:t>List group or individual activities in w</w:t>
            </w:r>
            <w:r>
              <w:rPr>
                <w:b w:val="0"/>
              </w:rPr>
              <w:t>hich you’re an active member, such as, school activities, community service and your hobbies and interests.  I</w:t>
            </w:r>
            <w:r w:rsidRPr="004359D5">
              <w:rPr>
                <w:b w:val="0"/>
              </w:rPr>
              <w:t>dentify any leadership role or responsibilities you may have.</w:t>
            </w:r>
          </w:p>
        </w:tc>
      </w:tr>
      <w:tr w:rsidR="00AB2C46" w:rsidRPr="00B475DD" w:rsidTr="0080565B">
        <w:trPr>
          <w:trHeight w:val="576"/>
        </w:trPr>
        <w:tc>
          <w:tcPr>
            <w:tcW w:w="9576" w:type="dxa"/>
          </w:tcPr>
          <w:p w:rsidR="00AB2C46" w:rsidRDefault="00211FA6" w:rsidP="000E74B6">
            <w:sdt>
              <w:sdtPr>
                <w:id w:val="-863979520"/>
                <w:placeholder>
                  <w:docPart w:val="BAB4FE4EDE844231A101DDF952A8846F"/>
                </w:placeholder>
                <w:showingPlcHdr/>
              </w:sdtPr>
              <w:sdtEndPr/>
              <w:sdtContent>
                <w:r w:rsidR="000E74B6">
                  <w:rPr>
                    <w:rStyle w:val="PlaceholderText"/>
                  </w:rPr>
                  <w:t xml:space="preserve"> </w:t>
                </w:r>
              </w:sdtContent>
            </w:sdt>
          </w:p>
        </w:tc>
      </w:tr>
      <w:tr w:rsidR="00CB726D" w:rsidRPr="00B475DD" w:rsidTr="00185919">
        <w:trPr>
          <w:trHeight w:val="432"/>
        </w:trPr>
        <w:tc>
          <w:tcPr>
            <w:tcW w:w="9576" w:type="dxa"/>
            <w:shd w:val="clear" w:color="auto" w:fill="D9D9D9" w:themeFill="background1" w:themeFillShade="D9"/>
          </w:tcPr>
          <w:p w:rsidR="00CB726D" w:rsidRPr="00CB726D" w:rsidRDefault="00CB726D" w:rsidP="00CB726D">
            <w:pPr>
              <w:pStyle w:val="Label"/>
              <w:rPr>
                <w:b w:val="0"/>
              </w:rPr>
            </w:pPr>
            <w:r>
              <w:t>Financial Information:</w:t>
            </w:r>
            <w:r>
              <w:rPr>
                <w:b w:val="0"/>
              </w:rPr>
              <w:t xml:space="preserve">  Please describe your financial situation and anticipated annual need for this scholarship.  Include information, such as, how your education is being financed</w:t>
            </w:r>
            <w:r w:rsidR="00185919">
              <w:rPr>
                <w:b w:val="0"/>
              </w:rPr>
              <w:t>,</w:t>
            </w:r>
            <w:r>
              <w:rPr>
                <w:b w:val="0"/>
              </w:rPr>
              <w:t xml:space="preserve"> list of scholarships grants and aid that you will receive and any family situation that would impact your financial need.</w:t>
            </w:r>
          </w:p>
        </w:tc>
      </w:tr>
      <w:tr w:rsidR="00CB726D" w:rsidRPr="00B475DD" w:rsidTr="0080565B">
        <w:trPr>
          <w:trHeight w:val="576"/>
        </w:trPr>
        <w:tc>
          <w:tcPr>
            <w:tcW w:w="9576" w:type="dxa"/>
          </w:tcPr>
          <w:p w:rsidR="00CB726D" w:rsidRDefault="00211FA6" w:rsidP="000E74B6">
            <w:sdt>
              <w:sdtPr>
                <w:id w:val="-416015571"/>
                <w:placeholder>
                  <w:docPart w:val="2981E2B4A99D4DA29994E1E2214A2E06"/>
                </w:placeholder>
                <w:showingPlcHdr/>
              </w:sdtPr>
              <w:sdtEndPr/>
              <w:sdtContent>
                <w:r w:rsidR="000E74B6">
                  <w:rPr>
                    <w:rStyle w:val="PlaceholderText"/>
                  </w:rPr>
                  <w:t xml:space="preserve"> </w:t>
                </w:r>
              </w:sdtContent>
            </w:sdt>
          </w:p>
        </w:tc>
      </w:tr>
    </w:tbl>
    <w:p w:rsidR="004359D5" w:rsidRDefault="004359D5" w:rsidP="00CB3325">
      <w:pPr>
        <w:spacing w:after="120"/>
      </w:pPr>
    </w:p>
    <w:p w:rsidR="00984D30" w:rsidRDefault="00984D30" w:rsidP="00CB3325">
      <w:pPr>
        <w:spacing w:after="120"/>
      </w:pPr>
    </w:p>
    <w:p w:rsidR="005704C0" w:rsidRDefault="005704C0" w:rsidP="00323935">
      <w:pPr>
        <w:keepNext/>
        <w:spacing w:after="120"/>
        <w:rPr>
          <w:b/>
        </w:rPr>
        <w:sectPr w:rsidR="005704C0" w:rsidSect="00984D30">
          <w:headerReference w:type="default" r:id="rId8"/>
          <w:footerReference w:type="default" r:id="rId9"/>
          <w:headerReference w:type="first" r:id="rId10"/>
          <w:footerReference w:type="first" r:id="rId11"/>
          <w:type w:val="continuous"/>
          <w:pgSz w:w="12240" w:h="15840"/>
          <w:pgMar w:top="720" w:right="720" w:bottom="720" w:left="720" w:header="720" w:footer="720" w:gutter="0"/>
          <w:cols w:space="720"/>
          <w:titlePg/>
          <w:docGrid w:linePitch="360"/>
        </w:sectPr>
      </w:pPr>
    </w:p>
    <w:p w:rsidR="005704C0" w:rsidRDefault="005704C0" w:rsidP="00323935">
      <w:pPr>
        <w:keepNext/>
        <w:spacing w:after="120"/>
        <w:rPr>
          <w:b/>
        </w:rPr>
      </w:pPr>
    </w:p>
    <w:p w:rsidR="00C92FFC" w:rsidRDefault="00323935" w:rsidP="00C92FFC">
      <w:pPr>
        <w:keepNext/>
        <w:spacing w:after="240"/>
        <w:rPr>
          <w:b/>
        </w:rPr>
      </w:pPr>
      <w:r>
        <w:rPr>
          <w:b/>
        </w:rPr>
        <w:t>Academic Background and Future Educational Plans</w:t>
      </w:r>
    </w:p>
    <w:p w:rsidR="00C92FFC" w:rsidRPr="00C92FFC" w:rsidRDefault="00C92FFC" w:rsidP="00C92FFC">
      <w:pPr>
        <w:keepNext/>
        <w:spacing w:after="0" w:line="360" w:lineRule="auto"/>
        <w:rPr>
          <w:sz w:val="20"/>
          <w:szCs w:val="20"/>
        </w:rPr>
      </w:pPr>
      <w:r w:rsidRPr="00C92FFC">
        <w:rPr>
          <w:b/>
          <w:sz w:val="20"/>
          <w:szCs w:val="20"/>
        </w:rPr>
        <w:t xml:space="preserve">High School </w:t>
      </w:r>
      <w:r w:rsidRPr="00C92FFC">
        <w:rPr>
          <w:i/>
          <w:sz w:val="20"/>
          <w:szCs w:val="20"/>
        </w:rPr>
        <w:t>(information only required for high school seniors applying)</w:t>
      </w:r>
      <w:r w:rsidRPr="00C92FFC">
        <w:rPr>
          <w:b/>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7"/>
        <w:gridCol w:w="2293"/>
        <w:gridCol w:w="2329"/>
        <w:gridCol w:w="2318"/>
      </w:tblGrid>
      <w:tr w:rsidR="00984D30" w:rsidTr="00E1239D">
        <w:trPr>
          <w:cantSplit/>
          <w:trHeight w:hRule="exact" w:val="437"/>
        </w:trPr>
        <w:tc>
          <w:tcPr>
            <w:tcW w:w="2747" w:type="dxa"/>
            <w:shd w:val="clear" w:color="auto" w:fill="F2F2F2"/>
          </w:tcPr>
          <w:p w:rsidR="00984D30" w:rsidRDefault="00323935" w:rsidP="00C92FFC">
            <w:pPr>
              <w:pStyle w:val="Label"/>
              <w:jc w:val="right"/>
            </w:pPr>
            <w:r>
              <w:t>School Name</w:t>
            </w:r>
          </w:p>
        </w:tc>
        <w:sdt>
          <w:sdtPr>
            <w:id w:val="-1297138566"/>
            <w:placeholder>
              <w:docPart w:val="6381EEF44C6146BB82E684EFCDDCCD5A"/>
            </w:placeholder>
            <w:showingPlcHdr/>
          </w:sdtPr>
          <w:sdtEndPr/>
          <w:sdtContent>
            <w:tc>
              <w:tcPr>
                <w:tcW w:w="6940" w:type="dxa"/>
                <w:gridSpan w:val="3"/>
                <w:vAlign w:val="bottom"/>
              </w:tcPr>
              <w:p w:rsidR="00984D30" w:rsidRDefault="00984D30" w:rsidP="00E27773">
                <w:r>
                  <w:rPr>
                    <w:rStyle w:val="PlaceholderText"/>
                  </w:rPr>
                  <w:t xml:space="preserve"> </w:t>
                </w:r>
              </w:p>
            </w:tc>
          </w:sdtContent>
        </w:sdt>
      </w:tr>
      <w:tr w:rsidR="00984D30" w:rsidTr="00E1239D">
        <w:trPr>
          <w:cantSplit/>
          <w:trHeight w:hRule="exact" w:val="437"/>
        </w:trPr>
        <w:tc>
          <w:tcPr>
            <w:tcW w:w="2747" w:type="dxa"/>
            <w:shd w:val="clear" w:color="auto" w:fill="F2F2F2"/>
          </w:tcPr>
          <w:p w:rsidR="00984D30" w:rsidRDefault="00323935" w:rsidP="00C92FFC">
            <w:pPr>
              <w:pStyle w:val="Label"/>
              <w:jc w:val="right"/>
            </w:pPr>
            <w:r>
              <w:t>School Address</w:t>
            </w:r>
          </w:p>
        </w:tc>
        <w:sdt>
          <w:sdtPr>
            <w:id w:val="1919680660"/>
            <w:placeholder>
              <w:docPart w:val="36B6F04C2EA84974B9B99CC429FFEBA2"/>
            </w:placeholder>
            <w:showingPlcHdr/>
          </w:sdtPr>
          <w:sdtEndPr/>
          <w:sdtContent>
            <w:tc>
              <w:tcPr>
                <w:tcW w:w="6940" w:type="dxa"/>
                <w:gridSpan w:val="3"/>
              </w:tcPr>
              <w:p w:rsidR="00984D30" w:rsidRDefault="00984D30" w:rsidP="00E27773">
                <w:r>
                  <w:rPr>
                    <w:rStyle w:val="PlaceholderText"/>
                  </w:rPr>
                  <w:t xml:space="preserve"> </w:t>
                </w:r>
              </w:p>
            </w:tc>
          </w:sdtContent>
        </w:sdt>
      </w:tr>
      <w:tr w:rsidR="005D4EB7" w:rsidTr="00E1239D">
        <w:trPr>
          <w:cantSplit/>
          <w:trHeight w:hRule="exact" w:val="554"/>
        </w:trPr>
        <w:tc>
          <w:tcPr>
            <w:tcW w:w="2747" w:type="dxa"/>
            <w:shd w:val="clear" w:color="auto" w:fill="F2F2F2"/>
          </w:tcPr>
          <w:p w:rsidR="005D4EB7" w:rsidRDefault="005D4EB7" w:rsidP="00C92FFC">
            <w:pPr>
              <w:pStyle w:val="Label"/>
              <w:jc w:val="right"/>
            </w:pPr>
            <w:r>
              <w:t>Cumulative Grade Point Average</w:t>
            </w:r>
            <w:r w:rsidR="00364ABB">
              <w:t xml:space="preserve"> (GPA)</w:t>
            </w:r>
          </w:p>
        </w:tc>
        <w:sdt>
          <w:sdtPr>
            <w:id w:val="-2092920549"/>
            <w:placeholder>
              <w:docPart w:val="75DD79806C3B4CE5B4A72BFC563C5815"/>
            </w:placeholder>
            <w:showingPlcHdr/>
          </w:sdtPr>
          <w:sdtEndPr/>
          <w:sdtContent>
            <w:tc>
              <w:tcPr>
                <w:tcW w:w="2293" w:type="dxa"/>
              </w:tcPr>
              <w:p w:rsidR="005D4EB7" w:rsidRDefault="005D4EB7" w:rsidP="00E27773">
                <w:r>
                  <w:rPr>
                    <w:rStyle w:val="PlaceholderText"/>
                  </w:rPr>
                  <w:t xml:space="preserve"> </w:t>
                </w:r>
              </w:p>
            </w:tc>
          </w:sdtContent>
        </w:sdt>
        <w:tc>
          <w:tcPr>
            <w:tcW w:w="2329" w:type="dxa"/>
            <w:shd w:val="clear" w:color="auto" w:fill="F2F2F2" w:themeFill="background1" w:themeFillShade="F2"/>
          </w:tcPr>
          <w:p w:rsidR="005D4EB7" w:rsidRDefault="005D4EB7" w:rsidP="000E74B6">
            <w:pPr>
              <w:jc w:val="right"/>
            </w:pPr>
            <w:r>
              <w:rPr>
                <w:rFonts w:ascii="Calibri" w:eastAsia="Calibri" w:hAnsi="Calibri" w:cs="Times New Roman"/>
                <w:b/>
                <w:color w:val="262626"/>
                <w:sz w:val="20"/>
              </w:rPr>
              <w:t xml:space="preserve">GPA </w:t>
            </w:r>
            <w:r w:rsidRPr="005D4EB7">
              <w:rPr>
                <w:rFonts w:ascii="Calibri" w:eastAsia="Calibri" w:hAnsi="Calibri" w:cs="Times New Roman"/>
                <w:b/>
                <w:color w:val="262626"/>
                <w:sz w:val="20"/>
              </w:rPr>
              <w:t>Scale</w:t>
            </w:r>
          </w:p>
        </w:tc>
        <w:sdt>
          <w:sdtPr>
            <w:id w:val="729194259"/>
            <w:placeholder>
              <w:docPart w:val="2E78E13140BF4B4584920B57BF575E9B"/>
            </w:placeholder>
            <w:showingPlcHdr/>
          </w:sdtPr>
          <w:sdtEndPr/>
          <w:sdtContent>
            <w:tc>
              <w:tcPr>
                <w:tcW w:w="2318" w:type="dxa"/>
              </w:tcPr>
              <w:p w:rsidR="005D4EB7" w:rsidRDefault="005D4EB7" w:rsidP="00E27773">
                <w:r>
                  <w:rPr>
                    <w:rStyle w:val="PlaceholderText"/>
                  </w:rPr>
                  <w:t xml:space="preserve"> </w:t>
                </w:r>
              </w:p>
            </w:tc>
          </w:sdtContent>
        </w:sdt>
      </w:tr>
    </w:tbl>
    <w:p w:rsidR="00C92FFC" w:rsidRDefault="00C92FFC" w:rsidP="00C92FFC">
      <w:pPr>
        <w:spacing w:after="0" w:line="240" w:lineRule="auto"/>
      </w:pPr>
    </w:p>
    <w:p w:rsidR="00C92FFC" w:rsidRPr="001360D0" w:rsidRDefault="00C92FFC" w:rsidP="001360D0">
      <w:pPr>
        <w:spacing w:after="0" w:line="360" w:lineRule="auto"/>
        <w:rPr>
          <w:b/>
          <w:sz w:val="20"/>
          <w:szCs w:val="20"/>
        </w:rPr>
      </w:pPr>
      <w:r w:rsidRPr="001360D0">
        <w:rPr>
          <w:b/>
          <w:sz w:val="20"/>
          <w:szCs w:val="20"/>
        </w:rPr>
        <w:t>Postsecondary School</w:t>
      </w:r>
      <w:r w:rsidR="001360D0">
        <w:rPr>
          <w:b/>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9"/>
        <w:gridCol w:w="18"/>
        <w:gridCol w:w="1519"/>
        <w:gridCol w:w="813"/>
        <w:gridCol w:w="2290"/>
        <w:gridCol w:w="2279"/>
        <w:gridCol w:w="39"/>
      </w:tblGrid>
      <w:tr w:rsidR="00273E11" w:rsidTr="004A52B3">
        <w:trPr>
          <w:cantSplit/>
          <w:trHeight w:hRule="exact" w:val="432"/>
        </w:trPr>
        <w:tc>
          <w:tcPr>
            <w:tcW w:w="2747" w:type="dxa"/>
            <w:gridSpan w:val="2"/>
            <w:shd w:val="clear" w:color="auto" w:fill="F2F2F2"/>
          </w:tcPr>
          <w:p w:rsidR="00273E11" w:rsidRDefault="00C92FFC" w:rsidP="00E27773">
            <w:pPr>
              <w:pStyle w:val="Label"/>
              <w:jc w:val="right"/>
            </w:pPr>
            <w:r>
              <w:t>School</w:t>
            </w:r>
            <w:r w:rsidR="00273E11">
              <w:t xml:space="preserve"> you will be attending</w:t>
            </w:r>
          </w:p>
        </w:tc>
        <w:sdt>
          <w:sdtPr>
            <w:id w:val="271909951"/>
            <w:placeholder>
              <w:docPart w:val="3BA221BB75CA44289EC256F7077B92E6"/>
            </w:placeholder>
            <w:showingPlcHdr/>
          </w:sdtPr>
          <w:sdtEndPr/>
          <w:sdtContent>
            <w:tc>
              <w:tcPr>
                <w:tcW w:w="6940" w:type="dxa"/>
                <w:gridSpan w:val="5"/>
              </w:tcPr>
              <w:p w:rsidR="00273E11" w:rsidRDefault="000B11C4" w:rsidP="00E27773">
                <w:r>
                  <w:rPr>
                    <w:rStyle w:val="PlaceholderText"/>
                  </w:rPr>
                  <w:t xml:space="preserve"> </w:t>
                </w:r>
              </w:p>
            </w:tc>
          </w:sdtContent>
        </w:sdt>
      </w:tr>
      <w:tr w:rsidR="00273E11" w:rsidTr="004A52B3">
        <w:trPr>
          <w:cantSplit/>
          <w:trHeight w:hRule="exact" w:val="432"/>
        </w:trPr>
        <w:tc>
          <w:tcPr>
            <w:tcW w:w="2747" w:type="dxa"/>
            <w:gridSpan w:val="2"/>
            <w:shd w:val="clear" w:color="auto" w:fill="F2F2F2"/>
          </w:tcPr>
          <w:p w:rsidR="00273E11" w:rsidRDefault="000D6DD8" w:rsidP="00E27773">
            <w:pPr>
              <w:pStyle w:val="Label"/>
              <w:jc w:val="right"/>
            </w:pPr>
            <w:r>
              <w:t>School Address</w:t>
            </w:r>
          </w:p>
        </w:tc>
        <w:sdt>
          <w:sdtPr>
            <w:id w:val="1771503589"/>
            <w:placeholder>
              <w:docPart w:val="B3086F645A624015B14DB0E4C4677C60"/>
            </w:placeholder>
            <w:showingPlcHdr/>
          </w:sdtPr>
          <w:sdtEndPr/>
          <w:sdtContent>
            <w:tc>
              <w:tcPr>
                <w:tcW w:w="6940" w:type="dxa"/>
                <w:gridSpan w:val="5"/>
              </w:tcPr>
              <w:p w:rsidR="00273E11" w:rsidRDefault="00273E11" w:rsidP="00E27773">
                <w:r>
                  <w:rPr>
                    <w:rStyle w:val="PlaceholderText"/>
                  </w:rPr>
                  <w:t xml:space="preserve"> </w:t>
                </w:r>
              </w:p>
            </w:tc>
          </w:sdtContent>
        </w:sdt>
      </w:tr>
      <w:tr w:rsidR="005704C0" w:rsidRPr="00B475DD" w:rsidTr="00E1239D">
        <w:trPr>
          <w:gridAfter w:val="1"/>
          <w:wAfter w:w="39" w:type="dxa"/>
          <w:cantSplit/>
          <w:trHeight w:hRule="exact" w:val="562"/>
        </w:trPr>
        <w:tc>
          <w:tcPr>
            <w:tcW w:w="4266" w:type="dxa"/>
            <w:gridSpan w:val="3"/>
            <w:shd w:val="clear" w:color="auto" w:fill="F2F2F2"/>
          </w:tcPr>
          <w:p w:rsidR="005704C0" w:rsidRPr="00B475DD" w:rsidRDefault="005704C0" w:rsidP="000D6DD8">
            <w:pPr>
              <w:pStyle w:val="Label"/>
              <w:jc w:val="right"/>
            </w:pPr>
            <w:r>
              <w:t>Status for Scholarship Year (Freshman, Sophomore,</w:t>
            </w:r>
            <w:r w:rsidR="00320DA8">
              <w:t xml:space="preserve"> </w:t>
            </w:r>
            <w:r w:rsidR="00C92FFC">
              <w:t>year 1 of a 2</w:t>
            </w:r>
            <w:r w:rsidR="004A0F21">
              <w:t>-</w:t>
            </w:r>
            <w:r w:rsidR="00C92FFC">
              <w:t xml:space="preserve">year program, </w:t>
            </w:r>
            <w:r w:rsidR="00320DA8">
              <w:t>etc</w:t>
            </w:r>
            <w:r w:rsidR="000D6DD8">
              <w:t>…)</w:t>
            </w:r>
          </w:p>
          <w:p w:rsidR="005704C0" w:rsidRPr="00B475DD" w:rsidRDefault="005704C0" w:rsidP="00E27773"/>
          <w:p w:rsidR="005704C0" w:rsidRPr="00B475DD" w:rsidRDefault="005704C0" w:rsidP="000B11C4">
            <w:pPr>
              <w:pStyle w:val="Label"/>
              <w:tabs>
                <w:tab w:val="center" w:pos="882"/>
                <w:tab w:val="right" w:pos="1764"/>
              </w:tabs>
            </w:pPr>
            <w:r>
              <w:tab/>
            </w:r>
            <w:r>
              <w:tab/>
            </w:r>
          </w:p>
        </w:tc>
        <w:tc>
          <w:tcPr>
            <w:tcW w:w="5382" w:type="dxa"/>
            <w:gridSpan w:val="3"/>
          </w:tcPr>
          <w:sdt>
            <w:sdtPr>
              <w:id w:val="872193968"/>
              <w:placeholder>
                <w:docPart w:val="19AFE540D3AD4F04AB84E7C9E049F078"/>
              </w:placeholder>
              <w:showingPlcHdr/>
            </w:sdtPr>
            <w:sdtEndPr/>
            <w:sdtContent>
              <w:p w:rsidR="005704C0" w:rsidRDefault="000B11C4" w:rsidP="005704C0">
                <w:r>
                  <w:rPr>
                    <w:rStyle w:val="PlaceholderText"/>
                  </w:rPr>
                  <w:t xml:space="preserve"> </w:t>
                </w:r>
              </w:p>
            </w:sdtContent>
          </w:sdt>
          <w:p w:rsidR="005704C0" w:rsidRPr="00B475DD" w:rsidRDefault="005704C0" w:rsidP="00E27773"/>
        </w:tc>
      </w:tr>
      <w:tr w:rsidR="005905BD" w:rsidRPr="00B475DD" w:rsidTr="00E1239D">
        <w:trPr>
          <w:gridAfter w:val="1"/>
          <w:wAfter w:w="39" w:type="dxa"/>
          <w:cantSplit/>
          <w:trHeight w:hRule="exact" w:val="432"/>
        </w:trPr>
        <w:tc>
          <w:tcPr>
            <w:tcW w:w="2729" w:type="dxa"/>
            <w:shd w:val="clear" w:color="auto" w:fill="F2F2F2"/>
          </w:tcPr>
          <w:p w:rsidR="005905BD" w:rsidRDefault="004947FF" w:rsidP="004947FF">
            <w:pPr>
              <w:pStyle w:val="Label"/>
              <w:jc w:val="right"/>
            </w:pPr>
            <w:r>
              <w:t>Field of Study</w:t>
            </w:r>
          </w:p>
        </w:tc>
        <w:tc>
          <w:tcPr>
            <w:tcW w:w="6919" w:type="dxa"/>
            <w:gridSpan w:val="5"/>
            <w:shd w:val="clear" w:color="auto" w:fill="auto"/>
          </w:tcPr>
          <w:sdt>
            <w:sdtPr>
              <w:id w:val="-29263377"/>
              <w:placeholder>
                <w:docPart w:val="B6D19B33928E4923A05FDF2AA369C437"/>
              </w:placeholder>
              <w:showingPlcHdr/>
            </w:sdtPr>
            <w:sdtEndPr/>
            <w:sdtContent>
              <w:p w:rsidR="005905BD" w:rsidRDefault="005905BD" w:rsidP="005905BD">
                <w:r>
                  <w:rPr>
                    <w:rStyle w:val="PlaceholderText"/>
                  </w:rPr>
                  <w:t xml:space="preserve"> </w:t>
                </w:r>
              </w:p>
            </w:sdtContent>
          </w:sdt>
          <w:p w:rsidR="005905BD" w:rsidRDefault="005905BD" w:rsidP="005905BD"/>
          <w:p w:rsidR="005905BD" w:rsidRDefault="005905BD" w:rsidP="005704C0"/>
        </w:tc>
      </w:tr>
      <w:tr w:rsidR="00F63B30" w:rsidRPr="00B475DD" w:rsidTr="00E1239D">
        <w:trPr>
          <w:gridAfter w:val="1"/>
          <w:wAfter w:w="39" w:type="dxa"/>
          <w:cantSplit/>
          <w:trHeight w:hRule="exact" w:val="562"/>
        </w:trPr>
        <w:tc>
          <w:tcPr>
            <w:tcW w:w="2729" w:type="dxa"/>
            <w:shd w:val="clear" w:color="auto" w:fill="F2F2F2" w:themeFill="background1" w:themeFillShade="F2"/>
          </w:tcPr>
          <w:p w:rsidR="00F63B30" w:rsidRDefault="00F63B30" w:rsidP="007B79D2">
            <w:pPr>
              <w:pStyle w:val="Label"/>
              <w:jc w:val="right"/>
            </w:pPr>
            <w:r>
              <w:t>Postsecondary Cumul</w:t>
            </w:r>
            <w:r w:rsidR="000D6DD8">
              <w:t>ative Grade Point Average (GPA)</w:t>
            </w:r>
          </w:p>
          <w:p w:rsidR="00F63B30" w:rsidRDefault="00F63B30" w:rsidP="007B79D2">
            <w:pPr>
              <w:jc w:val="right"/>
            </w:pPr>
          </w:p>
        </w:tc>
        <w:tc>
          <w:tcPr>
            <w:tcW w:w="2350" w:type="dxa"/>
            <w:gridSpan w:val="3"/>
            <w:shd w:val="clear" w:color="auto" w:fill="auto"/>
          </w:tcPr>
          <w:sdt>
            <w:sdtPr>
              <w:id w:val="-1899970941"/>
              <w:placeholder>
                <w:docPart w:val="74E986E854F6406086E4F48D2AA5ED35"/>
              </w:placeholder>
              <w:showingPlcHdr/>
            </w:sdtPr>
            <w:sdtEndPr/>
            <w:sdtContent>
              <w:p w:rsidR="00715F2C" w:rsidRDefault="00E1390B" w:rsidP="00715F2C">
                <w:r>
                  <w:rPr>
                    <w:rStyle w:val="PlaceholderText"/>
                  </w:rPr>
                  <w:t xml:space="preserve"> </w:t>
                </w:r>
              </w:p>
            </w:sdtContent>
          </w:sdt>
          <w:p w:rsidR="003325C2" w:rsidRDefault="003325C2" w:rsidP="003325C2"/>
          <w:p w:rsidR="00F63B30" w:rsidRDefault="00F63B30" w:rsidP="005905BD"/>
        </w:tc>
        <w:tc>
          <w:tcPr>
            <w:tcW w:w="2290" w:type="dxa"/>
            <w:shd w:val="clear" w:color="auto" w:fill="F2F2F2" w:themeFill="background1" w:themeFillShade="F2"/>
          </w:tcPr>
          <w:p w:rsidR="00F63B30" w:rsidRDefault="00F63B30" w:rsidP="000E74B6">
            <w:pPr>
              <w:jc w:val="right"/>
            </w:pPr>
            <w:r>
              <w:rPr>
                <w:rFonts w:ascii="Calibri" w:eastAsia="Calibri" w:hAnsi="Calibri" w:cs="Times New Roman"/>
                <w:b/>
                <w:color w:val="262626"/>
                <w:sz w:val="20"/>
              </w:rPr>
              <w:t xml:space="preserve">GPA </w:t>
            </w:r>
            <w:r w:rsidRPr="005D4EB7">
              <w:rPr>
                <w:rFonts w:ascii="Calibri" w:eastAsia="Calibri" w:hAnsi="Calibri" w:cs="Times New Roman"/>
                <w:b/>
                <w:color w:val="262626"/>
                <w:sz w:val="20"/>
              </w:rPr>
              <w:t>Scale</w:t>
            </w:r>
          </w:p>
        </w:tc>
        <w:tc>
          <w:tcPr>
            <w:tcW w:w="2279" w:type="dxa"/>
            <w:shd w:val="clear" w:color="auto" w:fill="auto"/>
          </w:tcPr>
          <w:sdt>
            <w:sdtPr>
              <w:id w:val="-1919092850"/>
              <w:placeholder>
                <w:docPart w:val="A3E6D8CC229F40BDACFB29DB61377E40"/>
              </w:placeholder>
              <w:showingPlcHdr/>
            </w:sdtPr>
            <w:sdtEndPr/>
            <w:sdtContent>
              <w:p w:rsidR="003325C2" w:rsidRDefault="00E1390B" w:rsidP="003325C2">
                <w:r>
                  <w:rPr>
                    <w:rStyle w:val="PlaceholderText"/>
                  </w:rPr>
                  <w:t xml:space="preserve"> </w:t>
                </w:r>
              </w:p>
            </w:sdtContent>
          </w:sdt>
          <w:p w:rsidR="00F63B30" w:rsidRDefault="00F63B30" w:rsidP="00E27773"/>
        </w:tc>
      </w:tr>
    </w:tbl>
    <w:p w:rsidR="00984D30" w:rsidRDefault="00984D30" w:rsidP="00CB3325">
      <w:pPr>
        <w:spacing w:after="120"/>
      </w:pPr>
    </w:p>
    <w:p w:rsidR="00C92BCD" w:rsidRDefault="00C92BCD" w:rsidP="00CB3325">
      <w:pPr>
        <w:spacing w:after="120"/>
      </w:pPr>
    </w:p>
    <w:tbl>
      <w:tblPr>
        <w:tblStyle w:val="TableGrid"/>
        <w:tblW w:w="0" w:type="auto"/>
        <w:tblLook w:val="04A0" w:firstRow="1" w:lastRow="0" w:firstColumn="1" w:lastColumn="0" w:noHBand="0" w:noVBand="1"/>
      </w:tblPr>
      <w:tblGrid>
        <w:gridCol w:w="1127"/>
        <w:gridCol w:w="3571"/>
        <w:gridCol w:w="1080"/>
        <w:gridCol w:w="2250"/>
      </w:tblGrid>
      <w:tr w:rsidR="0039177E" w:rsidTr="00AE0442">
        <w:trPr>
          <w:trHeight w:val="480"/>
        </w:trPr>
        <w:tc>
          <w:tcPr>
            <w:tcW w:w="1127" w:type="dxa"/>
            <w:tcBorders>
              <w:top w:val="nil"/>
              <w:left w:val="nil"/>
              <w:bottom w:val="nil"/>
              <w:right w:val="nil"/>
            </w:tcBorders>
            <w:vAlign w:val="bottom"/>
          </w:tcPr>
          <w:p w:rsidR="0039177E" w:rsidRDefault="0039177E" w:rsidP="0039177E">
            <w:pPr>
              <w:spacing w:after="120"/>
              <w:jc w:val="right"/>
            </w:pPr>
            <w:r>
              <w:t>Signature:</w:t>
            </w:r>
          </w:p>
        </w:tc>
        <w:tc>
          <w:tcPr>
            <w:tcW w:w="3571" w:type="dxa"/>
            <w:tcBorders>
              <w:top w:val="nil"/>
              <w:left w:val="nil"/>
              <w:bottom w:val="single" w:sz="4" w:space="0" w:color="auto"/>
              <w:right w:val="nil"/>
            </w:tcBorders>
          </w:tcPr>
          <w:p w:rsidR="0039177E" w:rsidRDefault="0039177E" w:rsidP="00CB3325">
            <w:pPr>
              <w:spacing w:after="120"/>
            </w:pPr>
          </w:p>
        </w:tc>
        <w:tc>
          <w:tcPr>
            <w:tcW w:w="1080" w:type="dxa"/>
            <w:tcBorders>
              <w:top w:val="nil"/>
              <w:left w:val="nil"/>
              <w:bottom w:val="nil"/>
              <w:right w:val="nil"/>
            </w:tcBorders>
            <w:vAlign w:val="bottom"/>
          </w:tcPr>
          <w:p w:rsidR="0039177E" w:rsidRDefault="0039177E" w:rsidP="0039177E">
            <w:pPr>
              <w:spacing w:after="120"/>
              <w:jc w:val="right"/>
            </w:pPr>
            <w:r>
              <w:t>Date:</w:t>
            </w:r>
          </w:p>
        </w:tc>
        <w:tc>
          <w:tcPr>
            <w:tcW w:w="2250" w:type="dxa"/>
            <w:tcBorders>
              <w:top w:val="nil"/>
              <w:left w:val="nil"/>
              <w:bottom w:val="single" w:sz="4" w:space="0" w:color="auto"/>
              <w:right w:val="nil"/>
            </w:tcBorders>
          </w:tcPr>
          <w:p w:rsidR="0039177E" w:rsidRDefault="0039177E" w:rsidP="00CB3325">
            <w:pPr>
              <w:spacing w:after="120"/>
            </w:pPr>
          </w:p>
        </w:tc>
      </w:tr>
    </w:tbl>
    <w:p w:rsidR="00214399" w:rsidRDefault="00214399" w:rsidP="00CB3325">
      <w:pPr>
        <w:spacing w:after="120"/>
      </w:pPr>
    </w:p>
    <w:sectPr w:rsidR="00214399" w:rsidSect="005704C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FA6" w:rsidRDefault="00211FA6" w:rsidP="00067A54">
      <w:pPr>
        <w:spacing w:after="0" w:line="240" w:lineRule="auto"/>
      </w:pPr>
      <w:r>
        <w:separator/>
      </w:r>
    </w:p>
  </w:endnote>
  <w:endnote w:type="continuationSeparator" w:id="0">
    <w:p w:rsidR="00211FA6" w:rsidRDefault="00211FA6" w:rsidP="0006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871812"/>
      <w:docPartObj>
        <w:docPartGallery w:val="Page Numbers (Bottom of Page)"/>
        <w:docPartUnique/>
      </w:docPartObj>
    </w:sdtPr>
    <w:sdtEndPr>
      <w:rPr>
        <w:noProof/>
      </w:rPr>
    </w:sdtEndPr>
    <w:sdtContent>
      <w:p w:rsidR="004C28C5" w:rsidRDefault="00067A54">
        <w:pPr>
          <w:pStyle w:val="Footer"/>
          <w:jc w:val="center"/>
          <w:rPr>
            <w:noProof/>
          </w:rPr>
        </w:pPr>
        <w:r>
          <w:fldChar w:fldCharType="begin"/>
        </w:r>
        <w:r>
          <w:instrText xml:space="preserve"> PAGE   \* MERGEFORMAT </w:instrText>
        </w:r>
        <w:r>
          <w:fldChar w:fldCharType="separate"/>
        </w:r>
        <w:r w:rsidR="004C0ED7">
          <w:rPr>
            <w:noProof/>
          </w:rPr>
          <w:t>2</w:t>
        </w:r>
        <w:r>
          <w:rPr>
            <w:noProof/>
          </w:rPr>
          <w:fldChar w:fldCharType="end"/>
        </w:r>
      </w:p>
      <w:p w:rsidR="004C28C5" w:rsidRPr="004C28C5" w:rsidRDefault="004C28C5" w:rsidP="004C28C5">
        <w:pPr>
          <w:pStyle w:val="Footer"/>
          <w:jc w:val="both"/>
          <w:rPr>
            <w:sz w:val="16"/>
            <w:szCs w:val="16"/>
          </w:rPr>
        </w:pPr>
        <w:r w:rsidRPr="004C28C5">
          <w:rPr>
            <w:sz w:val="16"/>
            <w:szCs w:val="16"/>
          </w:rPr>
          <w:t>Scholarship Application Form</w:t>
        </w:r>
      </w:p>
      <w:p w:rsidR="00067A54" w:rsidRDefault="00211FA6">
        <w:pPr>
          <w:pStyle w:val="Footer"/>
          <w:jc w:val="center"/>
        </w:pPr>
      </w:p>
    </w:sdtContent>
  </w:sdt>
  <w:p w:rsidR="00067A54" w:rsidRDefault="00067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369683"/>
      <w:docPartObj>
        <w:docPartGallery w:val="Page Numbers (Bottom of Page)"/>
        <w:docPartUnique/>
      </w:docPartObj>
    </w:sdtPr>
    <w:sdtEndPr>
      <w:rPr>
        <w:noProof/>
      </w:rPr>
    </w:sdtEndPr>
    <w:sdtContent>
      <w:p w:rsidR="009C5894" w:rsidRDefault="009C5894" w:rsidP="009C5894">
        <w:pPr>
          <w:pStyle w:val="Footer"/>
          <w:jc w:val="center"/>
          <w:rPr>
            <w:noProof/>
          </w:rPr>
        </w:pPr>
        <w:r>
          <w:fldChar w:fldCharType="begin"/>
        </w:r>
        <w:r>
          <w:instrText xml:space="preserve"> PAGE   \* MERGEFORMAT </w:instrText>
        </w:r>
        <w:r>
          <w:fldChar w:fldCharType="separate"/>
        </w:r>
        <w:r w:rsidR="004C0ED7">
          <w:rPr>
            <w:noProof/>
          </w:rPr>
          <w:t>1</w:t>
        </w:r>
        <w:r>
          <w:rPr>
            <w:noProof/>
          </w:rPr>
          <w:fldChar w:fldCharType="end"/>
        </w:r>
      </w:p>
    </w:sdtContent>
  </w:sdt>
  <w:p w:rsidR="009C5894" w:rsidRPr="009C5894" w:rsidRDefault="009C5894" w:rsidP="009C5894">
    <w:pPr>
      <w:pStyle w:val="Footer"/>
      <w:jc w:val="both"/>
      <w:rPr>
        <w:noProof/>
      </w:rPr>
    </w:pPr>
    <w:r w:rsidRPr="004C28C5">
      <w:rPr>
        <w:sz w:val="16"/>
        <w:szCs w:val="16"/>
      </w:rPr>
      <w:t>Scholarship Application Form</w:t>
    </w:r>
  </w:p>
  <w:p w:rsidR="009C5894" w:rsidRDefault="009C5894" w:rsidP="009C5894">
    <w:pPr>
      <w:pStyle w:val="Footer"/>
    </w:pPr>
  </w:p>
  <w:p w:rsidR="009C5894" w:rsidRDefault="009C5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FA6" w:rsidRDefault="00211FA6" w:rsidP="00067A54">
      <w:pPr>
        <w:spacing w:after="0" w:line="240" w:lineRule="auto"/>
      </w:pPr>
      <w:r>
        <w:separator/>
      </w:r>
    </w:p>
  </w:footnote>
  <w:footnote w:type="continuationSeparator" w:id="0">
    <w:p w:rsidR="00211FA6" w:rsidRDefault="00211FA6" w:rsidP="0006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719" w:rsidRDefault="00256719" w:rsidP="00256719">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sz w:val="32"/>
        <w:szCs w:val="32"/>
      </w:rPr>
      <w:t>First Baptist Church – Huntersville, NC</w:t>
    </w:r>
  </w:p>
  <w:p w:rsidR="00256719" w:rsidRDefault="00256719" w:rsidP="00256719">
    <w:pPr>
      <w:widowControl w:val="0"/>
      <w:autoSpaceDE w:val="0"/>
      <w:autoSpaceDN w:val="0"/>
      <w:adjustRightInd w:val="0"/>
      <w:spacing w:after="0" w:line="32" w:lineRule="exact"/>
      <w:rPr>
        <w:rFonts w:ascii="Times New Roman" w:hAnsi="Times New Roman" w:cs="Times New Roman"/>
        <w:sz w:val="24"/>
        <w:szCs w:val="24"/>
      </w:rPr>
    </w:pPr>
  </w:p>
  <w:p w:rsidR="00256719" w:rsidRDefault="00256719" w:rsidP="00256719">
    <w:pPr>
      <w:widowControl w:val="0"/>
      <w:autoSpaceDE w:val="0"/>
      <w:autoSpaceDN w:val="0"/>
      <w:adjustRightInd w:val="0"/>
      <w:spacing w:after="0" w:line="240" w:lineRule="auto"/>
      <w:jc w:val="center"/>
      <w:rPr>
        <w:rFonts w:ascii="Calibri" w:hAnsi="Calibri" w:cs="Calibri"/>
        <w:b/>
        <w:bCs/>
        <w:sz w:val="32"/>
        <w:szCs w:val="32"/>
      </w:rPr>
    </w:pPr>
    <w:r>
      <w:rPr>
        <w:rFonts w:ascii="Calibri" w:hAnsi="Calibri" w:cs="Calibri"/>
        <w:b/>
        <w:bCs/>
        <w:sz w:val="32"/>
        <w:szCs w:val="32"/>
      </w:rPr>
      <w:t>Scholarship Application 201</w:t>
    </w:r>
    <w:r w:rsidR="00CB4D5B">
      <w:rPr>
        <w:rFonts w:ascii="Calibri" w:hAnsi="Calibri" w:cs="Calibri"/>
        <w:b/>
        <w:bCs/>
        <w:sz w:val="32"/>
        <w:szCs w:val="32"/>
      </w:rPr>
      <w:t>9</w:t>
    </w:r>
    <w:r>
      <w:rPr>
        <w:rFonts w:ascii="Calibri" w:hAnsi="Calibri" w:cs="Calibri"/>
        <w:b/>
        <w:bCs/>
        <w:sz w:val="32"/>
        <w:szCs w:val="32"/>
      </w:rPr>
      <w:t>-20</w:t>
    </w:r>
    <w:r w:rsidR="00CB4D5B">
      <w:rPr>
        <w:rFonts w:ascii="Calibri" w:hAnsi="Calibri" w:cs="Calibri"/>
        <w:b/>
        <w:bCs/>
        <w:sz w:val="32"/>
        <w:szCs w:val="32"/>
      </w:rPr>
      <w:t>20</w:t>
    </w:r>
  </w:p>
  <w:p w:rsidR="000A34C7" w:rsidRPr="000A34C7" w:rsidRDefault="000A34C7" w:rsidP="000A34C7">
    <w:pPr>
      <w:widowControl w:val="0"/>
      <w:autoSpaceDE w:val="0"/>
      <w:autoSpaceDN w:val="0"/>
      <w:adjustRightInd w:val="0"/>
      <w:spacing w:after="0" w:line="240" w:lineRule="auto"/>
      <w:jc w:val="center"/>
      <w:rPr>
        <w:rFonts w:cstheme="minorHAnsi"/>
        <w:b/>
        <w:sz w:val="32"/>
        <w:szCs w:val="32"/>
      </w:rPr>
    </w:pPr>
    <w:r w:rsidRPr="002D494F">
      <w:rPr>
        <w:rFonts w:cstheme="minorHAnsi"/>
        <w:b/>
        <w:sz w:val="32"/>
        <w:szCs w:val="32"/>
      </w:rPr>
      <w:t>(Application due March 1</w:t>
    </w:r>
    <w:r w:rsidRPr="002D494F">
      <w:rPr>
        <w:rFonts w:cstheme="minorHAnsi"/>
        <w:b/>
        <w:sz w:val="32"/>
        <w:szCs w:val="32"/>
        <w:vertAlign w:val="superscript"/>
      </w:rPr>
      <w:t>st</w:t>
    </w:r>
    <w:r w:rsidRPr="002D494F">
      <w:rPr>
        <w:rFonts w:cstheme="minorHAnsi"/>
        <w:b/>
        <w:sz w:val="32"/>
        <w:szCs w:val="32"/>
      </w:rPr>
      <w:t>)</w:t>
    </w:r>
  </w:p>
  <w:p w:rsidR="00882A79" w:rsidRPr="00256719" w:rsidRDefault="00882A79" w:rsidP="00256719">
    <w:pPr>
      <w:widowControl w:val="0"/>
      <w:autoSpaceDE w:val="0"/>
      <w:autoSpaceDN w:val="0"/>
      <w:adjustRightInd w:val="0"/>
      <w:spacing w:after="0" w:line="240" w:lineRule="auto"/>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C6C" w:rsidRDefault="00877C6C" w:rsidP="00877C6C">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sz w:val="32"/>
        <w:szCs w:val="32"/>
      </w:rPr>
      <w:t>First Baptist Church – Huntersville, NC</w:t>
    </w:r>
  </w:p>
  <w:p w:rsidR="00877C6C" w:rsidRDefault="00877C6C" w:rsidP="00877C6C">
    <w:pPr>
      <w:widowControl w:val="0"/>
      <w:autoSpaceDE w:val="0"/>
      <w:autoSpaceDN w:val="0"/>
      <w:adjustRightInd w:val="0"/>
      <w:spacing w:after="0" w:line="32" w:lineRule="exact"/>
      <w:rPr>
        <w:rFonts w:ascii="Times New Roman" w:hAnsi="Times New Roman" w:cs="Times New Roman"/>
        <w:sz w:val="24"/>
        <w:szCs w:val="24"/>
      </w:rPr>
    </w:pPr>
  </w:p>
  <w:p w:rsidR="00256719" w:rsidRDefault="00877C6C" w:rsidP="00877C6C">
    <w:pPr>
      <w:widowControl w:val="0"/>
      <w:autoSpaceDE w:val="0"/>
      <w:autoSpaceDN w:val="0"/>
      <w:adjustRightInd w:val="0"/>
      <w:spacing w:after="0" w:line="240" w:lineRule="auto"/>
      <w:jc w:val="center"/>
      <w:rPr>
        <w:rFonts w:ascii="Calibri" w:hAnsi="Calibri" w:cs="Calibri"/>
        <w:b/>
        <w:bCs/>
        <w:sz w:val="32"/>
        <w:szCs w:val="32"/>
      </w:rPr>
    </w:pPr>
    <w:r>
      <w:rPr>
        <w:rFonts w:ascii="Calibri" w:hAnsi="Calibri" w:cs="Calibri"/>
        <w:b/>
        <w:bCs/>
        <w:sz w:val="32"/>
        <w:szCs w:val="32"/>
      </w:rPr>
      <w:t>Scholarship Application 201</w:t>
    </w:r>
    <w:r w:rsidR="00CB4D5B">
      <w:rPr>
        <w:rFonts w:ascii="Calibri" w:hAnsi="Calibri" w:cs="Calibri"/>
        <w:b/>
        <w:bCs/>
        <w:sz w:val="32"/>
        <w:szCs w:val="32"/>
      </w:rPr>
      <w:t>9</w:t>
    </w:r>
    <w:r>
      <w:rPr>
        <w:rFonts w:ascii="Calibri" w:hAnsi="Calibri" w:cs="Calibri"/>
        <w:b/>
        <w:bCs/>
        <w:sz w:val="32"/>
        <w:szCs w:val="32"/>
      </w:rPr>
      <w:t>-20</w:t>
    </w:r>
    <w:r w:rsidR="00CB4D5B">
      <w:rPr>
        <w:rFonts w:ascii="Calibri" w:hAnsi="Calibri" w:cs="Calibri"/>
        <w:b/>
        <w:bCs/>
        <w:sz w:val="32"/>
        <w:szCs w:val="32"/>
      </w:rPr>
      <w:t>20</w:t>
    </w:r>
  </w:p>
  <w:p w:rsidR="000A34C7" w:rsidRPr="000A34C7" w:rsidRDefault="000A34C7" w:rsidP="000A34C7">
    <w:pPr>
      <w:widowControl w:val="0"/>
      <w:autoSpaceDE w:val="0"/>
      <w:autoSpaceDN w:val="0"/>
      <w:adjustRightInd w:val="0"/>
      <w:spacing w:after="0" w:line="240" w:lineRule="auto"/>
      <w:jc w:val="center"/>
      <w:rPr>
        <w:rFonts w:cstheme="minorHAnsi"/>
        <w:b/>
        <w:sz w:val="32"/>
        <w:szCs w:val="32"/>
      </w:rPr>
    </w:pPr>
    <w:r w:rsidRPr="002D494F">
      <w:rPr>
        <w:rFonts w:cstheme="minorHAnsi"/>
        <w:b/>
        <w:sz w:val="32"/>
        <w:szCs w:val="32"/>
      </w:rPr>
      <w:t>(Application due March 1</w:t>
    </w:r>
    <w:r w:rsidRPr="002D494F">
      <w:rPr>
        <w:rFonts w:cstheme="minorHAnsi"/>
        <w:b/>
        <w:sz w:val="32"/>
        <w:szCs w:val="32"/>
        <w:vertAlign w:val="superscript"/>
      </w:rPr>
      <w:t>st</w:t>
    </w:r>
    <w:r w:rsidRPr="002D494F">
      <w:rPr>
        <w:rFonts w:cstheme="minorHAnsi"/>
        <w:b/>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67E1F"/>
    <w:multiLevelType w:val="hybridMultilevel"/>
    <w:tmpl w:val="D85860A4"/>
    <w:lvl w:ilvl="0" w:tplc="D03C4E14">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26B30"/>
    <w:multiLevelType w:val="hybridMultilevel"/>
    <w:tmpl w:val="BAF00DD8"/>
    <w:lvl w:ilvl="0" w:tplc="CDB8C16A">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A31CD9"/>
    <w:multiLevelType w:val="hybridMultilevel"/>
    <w:tmpl w:val="C61CA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54"/>
    <w:rsid w:val="00021DE5"/>
    <w:rsid w:val="00043769"/>
    <w:rsid w:val="00067A54"/>
    <w:rsid w:val="000A34C7"/>
    <w:rsid w:val="000B11C4"/>
    <w:rsid w:val="000C1A3F"/>
    <w:rsid w:val="000D6DD8"/>
    <w:rsid w:val="000E0781"/>
    <w:rsid w:val="000E74B6"/>
    <w:rsid w:val="000F0866"/>
    <w:rsid w:val="0010038F"/>
    <w:rsid w:val="001360D0"/>
    <w:rsid w:val="00162761"/>
    <w:rsid w:val="00166884"/>
    <w:rsid w:val="00185919"/>
    <w:rsid w:val="001971B7"/>
    <w:rsid w:val="00211FA6"/>
    <w:rsid w:val="00214399"/>
    <w:rsid w:val="0023058A"/>
    <w:rsid w:val="00233AA2"/>
    <w:rsid w:val="00256719"/>
    <w:rsid w:val="00273E11"/>
    <w:rsid w:val="002D3471"/>
    <w:rsid w:val="002E205D"/>
    <w:rsid w:val="00305E58"/>
    <w:rsid w:val="00320DA8"/>
    <w:rsid w:val="00322880"/>
    <w:rsid w:val="00323935"/>
    <w:rsid w:val="003325C2"/>
    <w:rsid w:val="00341F23"/>
    <w:rsid w:val="00346FD0"/>
    <w:rsid w:val="00364ABB"/>
    <w:rsid w:val="0039177E"/>
    <w:rsid w:val="00397811"/>
    <w:rsid w:val="003A0847"/>
    <w:rsid w:val="003B3F94"/>
    <w:rsid w:val="00400768"/>
    <w:rsid w:val="004359D5"/>
    <w:rsid w:val="00446A41"/>
    <w:rsid w:val="00482A7D"/>
    <w:rsid w:val="004841D2"/>
    <w:rsid w:val="00487A12"/>
    <w:rsid w:val="004947FF"/>
    <w:rsid w:val="004A0F21"/>
    <w:rsid w:val="004A52B3"/>
    <w:rsid w:val="004B1E45"/>
    <w:rsid w:val="004C0ED7"/>
    <w:rsid w:val="004C28C5"/>
    <w:rsid w:val="004E2DD2"/>
    <w:rsid w:val="004F4282"/>
    <w:rsid w:val="00513CDB"/>
    <w:rsid w:val="00545BFE"/>
    <w:rsid w:val="0055360E"/>
    <w:rsid w:val="005704C0"/>
    <w:rsid w:val="005905BD"/>
    <w:rsid w:val="005A0755"/>
    <w:rsid w:val="005D4EB7"/>
    <w:rsid w:val="006042E4"/>
    <w:rsid w:val="00624A92"/>
    <w:rsid w:val="006439BC"/>
    <w:rsid w:val="006D09BD"/>
    <w:rsid w:val="006F09FC"/>
    <w:rsid w:val="00715F2C"/>
    <w:rsid w:val="00745B0B"/>
    <w:rsid w:val="0077025F"/>
    <w:rsid w:val="00782888"/>
    <w:rsid w:val="007847E3"/>
    <w:rsid w:val="00792F90"/>
    <w:rsid w:val="00797142"/>
    <w:rsid w:val="007B45C0"/>
    <w:rsid w:val="007B79D2"/>
    <w:rsid w:val="007C7A49"/>
    <w:rsid w:val="007D5343"/>
    <w:rsid w:val="007F2BEC"/>
    <w:rsid w:val="007F3689"/>
    <w:rsid w:val="0080565B"/>
    <w:rsid w:val="0084524A"/>
    <w:rsid w:val="008638BA"/>
    <w:rsid w:val="00864407"/>
    <w:rsid w:val="00877C6C"/>
    <w:rsid w:val="00881188"/>
    <w:rsid w:val="00882A79"/>
    <w:rsid w:val="00892DF9"/>
    <w:rsid w:val="008C6679"/>
    <w:rsid w:val="008F35B4"/>
    <w:rsid w:val="00984D30"/>
    <w:rsid w:val="009A45D2"/>
    <w:rsid w:val="009B1022"/>
    <w:rsid w:val="009C5894"/>
    <w:rsid w:val="009E1295"/>
    <w:rsid w:val="00A36AB6"/>
    <w:rsid w:val="00A82024"/>
    <w:rsid w:val="00AA386D"/>
    <w:rsid w:val="00AB2C46"/>
    <w:rsid w:val="00AE0442"/>
    <w:rsid w:val="00B24C08"/>
    <w:rsid w:val="00B27282"/>
    <w:rsid w:val="00B82613"/>
    <w:rsid w:val="00B8511C"/>
    <w:rsid w:val="00BA73CA"/>
    <w:rsid w:val="00BB59BD"/>
    <w:rsid w:val="00C226F5"/>
    <w:rsid w:val="00C330F2"/>
    <w:rsid w:val="00C82071"/>
    <w:rsid w:val="00C92BCD"/>
    <w:rsid w:val="00C92FFC"/>
    <w:rsid w:val="00C93835"/>
    <w:rsid w:val="00CB3325"/>
    <w:rsid w:val="00CB4D5B"/>
    <w:rsid w:val="00CB726D"/>
    <w:rsid w:val="00CC76EE"/>
    <w:rsid w:val="00CE13B3"/>
    <w:rsid w:val="00D602B9"/>
    <w:rsid w:val="00DF202D"/>
    <w:rsid w:val="00E1239D"/>
    <w:rsid w:val="00E1390B"/>
    <w:rsid w:val="00E52E9F"/>
    <w:rsid w:val="00E7048D"/>
    <w:rsid w:val="00EB1EC5"/>
    <w:rsid w:val="00EB29DC"/>
    <w:rsid w:val="00EB4E8B"/>
    <w:rsid w:val="00EC21CF"/>
    <w:rsid w:val="00EE76D0"/>
    <w:rsid w:val="00F353FE"/>
    <w:rsid w:val="00F63B30"/>
    <w:rsid w:val="00F91341"/>
    <w:rsid w:val="00FD414A"/>
    <w:rsid w:val="00FE4887"/>
    <w:rsid w:val="00FE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D9767"/>
  <w15:docId w15:val="{E192F46D-CA15-48D2-8202-A5C75C38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A5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7A54"/>
    <w:rPr>
      <w:sz w:val="16"/>
      <w:szCs w:val="16"/>
    </w:rPr>
  </w:style>
  <w:style w:type="paragraph" w:styleId="CommentText">
    <w:name w:val="annotation text"/>
    <w:basedOn w:val="Normal"/>
    <w:link w:val="CommentTextChar"/>
    <w:uiPriority w:val="99"/>
    <w:semiHidden/>
    <w:unhideWhenUsed/>
    <w:rsid w:val="00067A54"/>
    <w:pPr>
      <w:spacing w:line="240" w:lineRule="auto"/>
    </w:pPr>
    <w:rPr>
      <w:sz w:val="20"/>
      <w:szCs w:val="20"/>
    </w:rPr>
  </w:style>
  <w:style w:type="character" w:customStyle="1" w:styleId="CommentTextChar">
    <w:name w:val="Comment Text Char"/>
    <w:basedOn w:val="DefaultParagraphFont"/>
    <w:link w:val="CommentText"/>
    <w:uiPriority w:val="99"/>
    <w:semiHidden/>
    <w:rsid w:val="00067A54"/>
    <w:rPr>
      <w:rFonts w:eastAsiaTheme="minorEastAsia"/>
      <w:sz w:val="20"/>
      <w:szCs w:val="20"/>
    </w:rPr>
  </w:style>
  <w:style w:type="paragraph" w:styleId="BalloonText">
    <w:name w:val="Balloon Text"/>
    <w:basedOn w:val="Normal"/>
    <w:link w:val="BalloonTextChar"/>
    <w:uiPriority w:val="99"/>
    <w:semiHidden/>
    <w:unhideWhenUsed/>
    <w:rsid w:val="00067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A54"/>
    <w:rPr>
      <w:rFonts w:ascii="Tahoma" w:eastAsiaTheme="minorEastAsia" w:hAnsi="Tahoma" w:cs="Tahoma"/>
      <w:sz w:val="16"/>
      <w:szCs w:val="16"/>
    </w:rPr>
  </w:style>
  <w:style w:type="paragraph" w:styleId="Header">
    <w:name w:val="header"/>
    <w:basedOn w:val="Normal"/>
    <w:link w:val="HeaderChar"/>
    <w:uiPriority w:val="99"/>
    <w:unhideWhenUsed/>
    <w:rsid w:val="00067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A54"/>
    <w:rPr>
      <w:rFonts w:eastAsiaTheme="minorEastAsia"/>
    </w:rPr>
  </w:style>
  <w:style w:type="paragraph" w:styleId="Footer">
    <w:name w:val="footer"/>
    <w:basedOn w:val="Normal"/>
    <w:link w:val="FooterChar"/>
    <w:uiPriority w:val="99"/>
    <w:unhideWhenUsed/>
    <w:rsid w:val="00067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A54"/>
    <w:rPr>
      <w:rFonts w:eastAsiaTheme="minorEastAsia"/>
    </w:rPr>
  </w:style>
  <w:style w:type="paragraph" w:customStyle="1" w:styleId="Label">
    <w:name w:val="Label"/>
    <w:basedOn w:val="Normal"/>
    <w:qFormat/>
    <w:rsid w:val="00CB3325"/>
    <w:pPr>
      <w:spacing w:before="40" w:after="20" w:line="240" w:lineRule="auto"/>
    </w:pPr>
    <w:rPr>
      <w:rFonts w:ascii="Calibri" w:eastAsia="Calibri" w:hAnsi="Calibri" w:cs="Times New Roman"/>
      <w:b/>
      <w:color w:val="262626"/>
      <w:sz w:val="20"/>
    </w:rPr>
  </w:style>
  <w:style w:type="character" w:styleId="PlaceholderText">
    <w:name w:val="Placeholder Text"/>
    <w:basedOn w:val="DefaultParagraphFont"/>
    <w:uiPriority w:val="99"/>
    <w:semiHidden/>
    <w:rsid w:val="00CB3325"/>
    <w:rPr>
      <w:color w:val="808080"/>
    </w:rPr>
  </w:style>
  <w:style w:type="paragraph" w:customStyle="1" w:styleId="Details">
    <w:name w:val="Details"/>
    <w:basedOn w:val="Normal"/>
    <w:qFormat/>
    <w:rsid w:val="004359D5"/>
    <w:pPr>
      <w:spacing w:before="60" w:after="20" w:line="240" w:lineRule="auto"/>
    </w:pPr>
    <w:rPr>
      <w:rFonts w:ascii="Calibri" w:eastAsia="Calibri" w:hAnsi="Calibri" w:cs="Times New Roman"/>
      <w:color w:val="262626"/>
      <w:sz w:val="20"/>
    </w:rPr>
  </w:style>
  <w:style w:type="paragraph" w:styleId="ListParagraph">
    <w:name w:val="List Paragraph"/>
    <w:basedOn w:val="Normal"/>
    <w:uiPriority w:val="34"/>
    <w:qFormat/>
    <w:rsid w:val="003A0847"/>
    <w:pPr>
      <w:ind w:left="720"/>
      <w:contextualSpacing/>
    </w:pPr>
  </w:style>
  <w:style w:type="table" w:styleId="TableGrid">
    <w:name w:val="Table Grid"/>
    <w:basedOn w:val="TableNormal"/>
    <w:uiPriority w:val="59"/>
    <w:rsid w:val="0039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A5C9A04F634DB0B09A90D1509A8FE2"/>
        <w:category>
          <w:name w:val="General"/>
          <w:gallery w:val="placeholder"/>
        </w:category>
        <w:types>
          <w:type w:val="bbPlcHdr"/>
        </w:types>
        <w:behaviors>
          <w:behavior w:val="content"/>
        </w:behaviors>
        <w:guid w:val="{AE9A7F7F-77DB-4FE4-B1BF-F477CFBB8D61}"/>
      </w:docPartPr>
      <w:docPartBody>
        <w:p w:rsidR="00BF69E6" w:rsidRDefault="00076743" w:rsidP="00076743">
          <w:pPr>
            <w:pStyle w:val="94A5C9A04F634DB0B09A90D1509A8FE24"/>
          </w:pPr>
          <w:r>
            <w:rPr>
              <w:rStyle w:val="PlaceholderText"/>
            </w:rPr>
            <w:t xml:space="preserve"> </w:t>
          </w:r>
        </w:p>
      </w:docPartBody>
    </w:docPart>
    <w:docPart>
      <w:docPartPr>
        <w:name w:val="6AC539548A3F41458935467BD1371509"/>
        <w:category>
          <w:name w:val="General"/>
          <w:gallery w:val="placeholder"/>
        </w:category>
        <w:types>
          <w:type w:val="bbPlcHdr"/>
        </w:types>
        <w:behaviors>
          <w:behavior w:val="content"/>
        </w:behaviors>
        <w:guid w:val="{3E146E11-1405-4A0C-A512-E54DFD00A732}"/>
      </w:docPartPr>
      <w:docPartBody>
        <w:p w:rsidR="00BF69E6" w:rsidRDefault="00076743" w:rsidP="00076743">
          <w:pPr>
            <w:pStyle w:val="6AC539548A3F41458935467BD13715091"/>
          </w:pPr>
          <w:r>
            <w:rPr>
              <w:rStyle w:val="PlaceholderText"/>
            </w:rPr>
            <w:t xml:space="preserve"> </w:t>
          </w:r>
        </w:p>
      </w:docPartBody>
    </w:docPart>
    <w:docPart>
      <w:docPartPr>
        <w:name w:val="1CCEEC44CA1D4ADDACD643EDD1C97384"/>
        <w:category>
          <w:name w:val="General"/>
          <w:gallery w:val="placeholder"/>
        </w:category>
        <w:types>
          <w:type w:val="bbPlcHdr"/>
        </w:types>
        <w:behaviors>
          <w:behavior w:val="content"/>
        </w:behaviors>
        <w:guid w:val="{2145A651-8A9E-424B-81E1-A4ED1F7001E2}"/>
      </w:docPartPr>
      <w:docPartBody>
        <w:p w:rsidR="00BF69E6" w:rsidRDefault="00076743" w:rsidP="00076743">
          <w:pPr>
            <w:pStyle w:val="1CCEEC44CA1D4ADDACD643EDD1C973841"/>
          </w:pPr>
          <w:r>
            <w:rPr>
              <w:rStyle w:val="PlaceholderText"/>
            </w:rPr>
            <w:t xml:space="preserve"> </w:t>
          </w:r>
        </w:p>
      </w:docPartBody>
    </w:docPart>
    <w:docPart>
      <w:docPartPr>
        <w:name w:val="528C31647D0B402687887A62AABD699A"/>
        <w:category>
          <w:name w:val="General"/>
          <w:gallery w:val="placeholder"/>
        </w:category>
        <w:types>
          <w:type w:val="bbPlcHdr"/>
        </w:types>
        <w:behaviors>
          <w:behavior w:val="content"/>
        </w:behaviors>
        <w:guid w:val="{BDE55F25-895D-446A-905C-6756B170EAF9}"/>
      </w:docPartPr>
      <w:docPartBody>
        <w:p w:rsidR="00BF69E6" w:rsidRDefault="00076743" w:rsidP="00076743">
          <w:pPr>
            <w:pStyle w:val="528C31647D0B402687887A62AABD699A1"/>
          </w:pPr>
          <w:r>
            <w:rPr>
              <w:rStyle w:val="PlaceholderText"/>
            </w:rPr>
            <w:t xml:space="preserve"> </w:t>
          </w:r>
        </w:p>
      </w:docPartBody>
    </w:docPart>
    <w:docPart>
      <w:docPartPr>
        <w:name w:val="577946DF983D438A978EE305329140B4"/>
        <w:category>
          <w:name w:val="General"/>
          <w:gallery w:val="placeholder"/>
        </w:category>
        <w:types>
          <w:type w:val="bbPlcHdr"/>
        </w:types>
        <w:behaviors>
          <w:behavior w:val="content"/>
        </w:behaviors>
        <w:guid w:val="{B48D858E-FC21-4F1B-BDE9-91FCDA2A23E8}"/>
      </w:docPartPr>
      <w:docPartBody>
        <w:p w:rsidR="00BF69E6" w:rsidRDefault="00076743" w:rsidP="00076743">
          <w:pPr>
            <w:pStyle w:val="577946DF983D438A978EE305329140B41"/>
          </w:pPr>
          <w:r>
            <w:rPr>
              <w:rStyle w:val="PlaceholderText"/>
            </w:rPr>
            <w:t xml:space="preserve"> </w:t>
          </w:r>
        </w:p>
      </w:docPartBody>
    </w:docPart>
    <w:docPart>
      <w:docPartPr>
        <w:name w:val="2EB6D3BF24574A429267DAA3A40EBE80"/>
        <w:category>
          <w:name w:val="General"/>
          <w:gallery w:val="placeholder"/>
        </w:category>
        <w:types>
          <w:type w:val="bbPlcHdr"/>
        </w:types>
        <w:behaviors>
          <w:behavior w:val="content"/>
        </w:behaviors>
        <w:guid w:val="{0F573AE8-42BA-464D-97B3-1EEB470173A6}"/>
      </w:docPartPr>
      <w:docPartBody>
        <w:p w:rsidR="00BF69E6" w:rsidRDefault="00076743" w:rsidP="00076743">
          <w:pPr>
            <w:pStyle w:val="2EB6D3BF24574A429267DAA3A40EBE801"/>
          </w:pPr>
          <w:r>
            <w:rPr>
              <w:rStyle w:val="PlaceholderText"/>
            </w:rPr>
            <w:t xml:space="preserve"> </w:t>
          </w:r>
        </w:p>
      </w:docPartBody>
    </w:docPart>
    <w:docPart>
      <w:docPartPr>
        <w:name w:val="AC51FA799B1D47E7911AAA0D94C8DF75"/>
        <w:category>
          <w:name w:val="General"/>
          <w:gallery w:val="placeholder"/>
        </w:category>
        <w:types>
          <w:type w:val="bbPlcHdr"/>
        </w:types>
        <w:behaviors>
          <w:behavior w:val="content"/>
        </w:behaviors>
        <w:guid w:val="{57868B53-1DFF-40C3-B96E-65AFF457C324}"/>
      </w:docPartPr>
      <w:docPartBody>
        <w:p w:rsidR="00BF69E6" w:rsidRDefault="00076743" w:rsidP="00076743">
          <w:pPr>
            <w:pStyle w:val="AC51FA799B1D47E7911AAA0D94C8DF75"/>
          </w:pPr>
          <w:r>
            <w:rPr>
              <w:rStyle w:val="PlaceholderText"/>
            </w:rPr>
            <w:t xml:space="preserve"> </w:t>
          </w:r>
        </w:p>
      </w:docPartBody>
    </w:docPart>
    <w:docPart>
      <w:docPartPr>
        <w:name w:val="4958DECA8BA14F9A903F93BAE5EB82F7"/>
        <w:category>
          <w:name w:val="General"/>
          <w:gallery w:val="placeholder"/>
        </w:category>
        <w:types>
          <w:type w:val="bbPlcHdr"/>
        </w:types>
        <w:behaviors>
          <w:behavior w:val="content"/>
        </w:behaviors>
        <w:guid w:val="{6ED77ABA-BDD0-47DE-8943-2B6429C6C224}"/>
      </w:docPartPr>
      <w:docPartBody>
        <w:p w:rsidR="00BF69E6" w:rsidRDefault="00076743" w:rsidP="00076743">
          <w:pPr>
            <w:pStyle w:val="4958DECA8BA14F9A903F93BAE5EB82F7"/>
          </w:pPr>
          <w:r>
            <w:rPr>
              <w:rStyle w:val="PlaceholderText"/>
            </w:rPr>
            <w:t xml:space="preserve"> </w:t>
          </w:r>
        </w:p>
      </w:docPartBody>
    </w:docPart>
    <w:docPart>
      <w:docPartPr>
        <w:name w:val="DD4EFD6A54E74815B2E84011750EFDDA"/>
        <w:category>
          <w:name w:val="General"/>
          <w:gallery w:val="placeholder"/>
        </w:category>
        <w:types>
          <w:type w:val="bbPlcHdr"/>
        </w:types>
        <w:behaviors>
          <w:behavior w:val="content"/>
        </w:behaviors>
        <w:guid w:val="{A77C329A-0872-4764-B0D1-449B1C6BD764}"/>
      </w:docPartPr>
      <w:docPartBody>
        <w:p w:rsidR="00BF69E6" w:rsidRDefault="00076743" w:rsidP="00076743">
          <w:pPr>
            <w:pStyle w:val="DD4EFD6A54E74815B2E84011750EFDDA"/>
          </w:pPr>
          <w:r>
            <w:rPr>
              <w:rStyle w:val="PlaceholderText"/>
            </w:rPr>
            <w:t xml:space="preserve"> </w:t>
          </w:r>
        </w:p>
      </w:docPartBody>
    </w:docPart>
    <w:docPart>
      <w:docPartPr>
        <w:name w:val="BAB4FE4EDE844231A101DDF952A8846F"/>
        <w:category>
          <w:name w:val="General"/>
          <w:gallery w:val="placeholder"/>
        </w:category>
        <w:types>
          <w:type w:val="bbPlcHdr"/>
        </w:types>
        <w:behaviors>
          <w:behavior w:val="content"/>
        </w:behaviors>
        <w:guid w:val="{B1EB062D-E193-4FB2-9D48-1659FE83BD68}"/>
      </w:docPartPr>
      <w:docPartBody>
        <w:p w:rsidR="00BF69E6" w:rsidRDefault="00076743" w:rsidP="00076743">
          <w:pPr>
            <w:pStyle w:val="BAB4FE4EDE844231A101DDF952A8846F"/>
          </w:pPr>
          <w:r>
            <w:rPr>
              <w:rStyle w:val="PlaceholderText"/>
            </w:rPr>
            <w:t xml:space="preserve"> </w:t>
          </w:r>
        </w:p>
      </w:docPartBody>
    </w:docPart>
    <w:docPart>
      <w:docPartPr>
        <w:name w:val="1CBF8DCB79A74D3DA42ECA7F29B6A9D1"/>
        <w:category>
          <w:name w:val="General"/>
          <w:gallery w:val="placeholder"/>
        </w:category>
        <w:types>
          <w:type w:val="bbPlcHdr"/>
        </w:types>
        <w:behaviors>
          <w:behavior w:val="content"/>
        </w:behaviors>
        <w:guid w:val="{1D877D72-FF84-4448-BF02-FB8AC3127C0E}"/>
      </w:docPartPr>
      <w:docPartBody>
        <w:p w:rsidR="00624065" w:rsidRDefault="00BD16A0" w:rsidP="00BD16A0">
          <w:pPr>
            <w:pStyle w:val="1CBF8DCB79A74D3DA42ECA7F29B6A9D1"/>
          </w:pPr>
          <w:r>
            <w:rPr>
              <w:rStyle w:val="PlaceholderText"/>
            </w:rPr>
            <w:t xml:space="preserve"> </w:t>
          </w:r>
        </w:p>
      </w:docPartBody>
    </w:docPart>
    <w:docPart>
      <w:docPartPr>
        <w:name w:val="2981E2B4A99D4DA29994E1E2214A2E06"/>
        <w:category>
          <w:name w:val="General"/>
          <w:gallery w:val="placeholder"/>
        </w:category>
        <w:types>
          <w:type w:val="bbPlcHdr"/>
        </w:types>
        <w:behaviors>
          <w:behavior w:val="content"/>
        </w:behaviors>
        <w:guid w:val="{69C15F08-3363-46AA-A9E4-758F30BE5AC8}"/>
      </w:docPartPr>
      <w:docPartBody>
        <w:p w:rsidR="00624065" w:rsidRDefault="00BD16A0" w:rsidP="00BD16A0">
          <w:pPr>
            <w:pStyle w:val="2981E2B4A99D4DA29994E1E2214A2E06"/>
          </w:pPr>
          <w:r>
            <w:rPr>
              <w:rStyle w:val="PlaceholderText"/>
            </w:rPr>
            <w:t xml:space="preserve"> </w:t>
          </w:r>
        </w:p>
      </w:docPartBody>
    </w:docPart>
    <w:docPart>
      <w:docPartPr>
        <w:name w:val="6381EEF44C6146BB82E684EFCDDCCD5A"/>
        <w:category>
          <w:name w:val="General"/>
          <w:gallery w:val="placeholder"/>
        </w:category>
        <w:types>
          <w:type w:val="bbPlcHdr"/>
        </w:types>
        <w:behaviors>
          <w:behavior w:val="content"/>
        </w:behaviors>
        <w:guid w:val="{D88E8C2F-CBF5-4AD5-B5C3-129CBF21A81C}"/>
      </w:docPartPr>
      <w:docPartBody>
        <w:p w:rsidR="00624065" w:rsidRDefault="00BD16A0" w:rsidP="00BD16A0">
          <w:pPr>
            <w:pStyle w:val="6381EEF44C6146BB82E684EFCDDCCD5A"/>
          </w:pPr>
          <w:r>
            <w:rPr>
              <w:rStyle w:val="PlaceholderText"/>
            </w:rPr>
            <w:t xml:space="preserve"> </w:t>
          </w:r>
        </w:p>
      </w:docPartBody>
    </w:docPart>
    <w:docPart>
      <w:docPartPr>
        <w:name w:val="36B6F04C2EA84974B9B99CC429FFEBA2"/>
        <w:category>
          <w:name w:val="General"/>
          <w:gallery w:val="placeholder"/>
        </w:category>
        <w:types>
          <w:type w:val="bbPlcHdr"/>
        </w:types>
        <w:behaviors>
          <w:behavior w:val="content"/>
        </w:behaviors>
        <w:guid w:val="{80A8998C-A677-47B4-9E44-BFA513499458}"/>
      </w:docPartPr>
      <w:docPartBody>
        <w:p w:rsidR="00624065" w:rsidRDefault="00BD16A0" w:rsidP="00BD16A0">
          <w:pPr>
            <w:pStyle w:val="36B6F04C2EA84974B9B99CC429FFEBA2"/>
          </w:pPr>
          <w:r>
            <w:rPr>
              <w:rStyle w:val="PlaceholderText"/>
            </w:rPr>
            <w:t xml:space="preserve"> </w:t>
          </w:r>
        </w:p>
      </w:docPartBody>
    </w:docPart>
    <w:docPart>
      <w:docPartPr>
        <w:name w:val="75DD79806C3B4CE5B4A72BFC563C5815"/>
        <w:category>
          <w:name w:val="General"/>
          <w:gallery w:val="placeholder"/>
        </w:category>
        <w:types>
          <w:type w:val="bbPlcHdr"/>
        </w:types>
        <w:behaviors>
          <w:behavior w:val="content"/>
        </w:behaviors>
        <w:guid w:val="{94506863-871D-4E3E-87EA-C247FB6B3881}"/>
      </w:docPartPr>
      <w:docPartBody>
        <w:p w:rsidR="00624065" w:rsidRDefault="00BD16A0" w:rsidP="00BD16A0">
          <w:pPr>
            <w:pStyle w:val="75DD79806C3B4CE5B4A72BFC563C5815"/>
          </w:pPr>
          <w:r>
            <w:rPr>
              <w:rStyle w:val="PlaceholderText"/>
            </w:rPr>
            <w:t xml:space="preserve"> </w:t>
          </w:r>
        </w:p>
      </w:docPartBody>
    </w:docPart>
    <w:docPart>
      <w:docPartPr>
        <w:name w:val="2E78E13140BF4B4584920B57BF575E9B"/>
        <w:category>
          <w:name w:val="General"/>
          <w:gallery w:val="placeholder"/>
        </w:category>
        <w:types>
          <w:type w:val="bbPlcHdr"/>
        </w:types>
        <w:behaviors>
          <w:behavior w:val="content"/>
        </w:behaviors>
        <w:guid w:val="{DAE29740-E605-429A-A374-56F59058B3D6}"/>
      </w:docPartPr>
      <w:docPartBody>
        <w:p w:rsidR="00624065" w:rsidRDefault="00BD16A0" w:rsidP="00BD16A0">
          <w:pPr>
            <w:pStyle w:val="2E78E13140BF4B4584920B57BF575E9B"/>
          </w:pPr>
          <w:r>
            <w:rPr>
              <w:rStyle w:val="PlaceholderText"/>
            </w:rPr>
            <w:t xml:space="preserve"> </w:t>
          </w:r>
        </w:p>
      </w:docPartBody>
    </w:docPart>
    <w:docPart>
      <w:docPartPr>
        <w:name w:val="3BA221BB75CA44289EC256F7077B92E6"/>
        <w:category>
          <w:name w:val="General"/>
          <w:gallery w:val="placeholder"/>
        </w:category>
        <w:types>
          <w:type w:val="bbPlcHdr"/>
        </w:types>
        <w:behaviors>
          <w:behavior w:val="content"/>
        </w:behaviors>
        <w:guid w:val="{612E43A4-483A-4BD4-8FFD-0BDD32CF7EC8}"/>
      </w:docPartPr>
      <w:docPartBody>
        <w:p w:rsidR="00624065" w:rsidRDefault="00BD16A0" w:rsidP="00BD16A0">
          <w:pPr>
            <w:pStyle w:val="3BA221BB75CA44289EC256F7077B92E6"/>
          </w:pPr>
          <w:r>
            <w:rPr>
              <w:rStyle w:val="PlaceholderText"/>
            </w:rPr>
            <w:t xml:space="preserve"> </w:t>
          </w:r>
        </w:p>
      </w:docPartBody>
    </w:docPart>
    <w:docPart>
      <w:docPartPr>
        <w:name w:val="B3086F645A624015B14DB0E4C4677C60"/>
        <w:category>
          <w:name w:val="General"/>
          <w:gallery w:val="placeholder"/>
        </w:category>
        <w:types>
          <w:type w:val="bbPlcHdr"/>
        </w:types>
        <w:behaviors>
          <w:behavior w:val="content"/>
        </w:behaviors>
        <w:guid w:val="{6A66FDEA-DE69-420B-8645-1B087C1118F8}"/>
      </w:docPartPr>
      <w:docPartBody>
        <w:p w:rsidR="00624065" w:rsidRDefault="00BD16A0" w:rsidP="00BD16A0">
          <w:pPr>
            <w:pStyle w:val="B3086F645A624015B14DB0E4C4677C60"/>
          </w:pPr>
          <w:r>
            <w:rPr>
              <w:rStyle w:val="PlaceholderText"/>
            </w:rPr>
            <w:t xml:space="preserve"> </w:t>
          </w:r>
        </w:p>
      </w:docPartBody>
    </w:docPart>
    <w:docPart>
      <w:docPartPr>
        <w:name w:val="19AFE540D3AD4F04AB84E7C9E049F078"/>
        <w:category>
          <w:name w:val="General"/>
          <w:gallery w:val="placeholder"/>
        </w:category>
        <w:types>
          <w:type w:val="bbPlcHdr"/>
        </w:types>
        <w:behaviors>
          <w:behavior w:val="content"/>
        </w:behaviors>
        <w:guid w:val="{E565674F-3FFC-44B2-B3D1-874EE743E4AF}"/>
      </w:docPartPr>
      <w:docPartBody>
        <w:p w:rsidR="00624065" w:rsidRDefault="00BD16A0" w:rsidP="00BD16A0">
          <w:pPr>
            <w:pStyle w:val="19AFE540D3AD4F04AB84E7C9E049F078"/>
          </w:pPr>
          <w:r>
            <w:rPr>
              <w:rStyle w:val="PlaceholderText"/>
            </w:rPr>
            <w:t xml:space="preserve"> </w:t>
          </w:r>
        </w:p>
      </w:docPartBody>
    </w:docPart>
    <w:docPart>
      <w:docPartPr>
        <w:name w:val="B6D19B33928E4923A05FDF2AA369C437"/>
        <w:category>
          <w:name w:val="General"/>
          <w:gallery w:val="placeholder"/>
        </w:category>
        <w:types>
          <w:type w:val="bbPlcHdr"/>
        </w:types>
        <w:behaviors>
          <w:behavior w:val="content"/>
        </w:behaviors>
        <w:guid w:val="{14314778-37B0-48DE-A17A-F7C19DE325F6}"/>
      </w:docPartPr>
      <w:docPartBody>
        <w:p w:rsidR="00624065" w:rsidRDefault="00BD16A0" w:rsidP="00BD16A0">
          <w:pPr>
            <w:pStyle w:val="B6D19B33928E4923A05FDF2AA369C437"/>
          </w:pPr>
          <w:r>
            <w:rPr>
              <w:rStyle w:val="PlaceholderText"/>
            </w:rPr>
            <w:t xml:space="preserve"> </w:t>
          </w:r>
        </w:p>
      </w:docPartBody>
    </w:docPart>
    <w:docPart>
      <w:docPartPr>
        <w:name w:val="A3E6D8CC229F40BDACFB29DB61377E40"/>
        <w:category>
          <w:name w:val="General"/>
          <w:gallery w:val="placeholder"/>
        </w:category>
        <w:types>
          <w:type w:val="bbPlcHdr"/>
        </w:types>
        <w:behaviors>
          <w:behavior w:val="content"/>
        </w:behaviors>
        <w:guid w:val="{62C8D461-51C4-44DC-9AC2-B4AAC7D97A96}"/>
      </w:docPartPr>
      <w:docPartBody>
        <w:p w:rsidR="00624065" w:rsidRDefault="00BD16A0" w:rsidP="00BD16A0">
          <w:pPr>
            <w:pStyle w:val="A3E6D8CC229F40BDACFB29DB61377E40"/>
          </w:pPr>
          <w:r>
            <w:rPr>
              <w:rStyle w:val="PlaceholderText"/>
            </w:rPr>
            <w:t xml:space="preserve"> </w:t>
          </w:r>
        </w:p>
      </w:docPartBody>
    </w:docPart>
    <w:docPart>
      <w:docPartPr>
        <w:name w:val="D102A27C59174D7AB9C59BD83760DCF8"/>
        <w:category>
          <w:name w:val="General"/>
          <w:gallery w:val="placeholder"/>
        </w:category>
        <w:types>
          <w:type w:val="bbPlcHdr"/>
        </w:types>
        <w:behaviors>
          <w:behavior w:val="content"/>
        </w:behaviors>
        <w:guid w:val="{E7F0E57C-BC7F-48D5-B900-389342567016}"/>
      </w:docPartPr>
      <w:docPartBody>
        <w:p w:rsidR="00AE57E7" w:rsidRDefault="00AE494B" w:rsidP="00AE494B">
          <w:pPr>
            <w:pStyle w:val="D102A27C59174D7AB9C59BD83760DCF8"/>
          </w:pPr>
          <w:r>
            <w:rPr>
              <w:rStyle w:val="PlaceholderText"/>
            </w:rPr>
            <w:t xml:space="preserve"> </w:t>
          </w:r>
        </w:p>
      </w:docPartBody>
    </w:docPart>
    <w:docPart>
      <w:docPartPr>
        <w:name w:val="74E986E854F6406086E4F48D2AA5ED35"/>
        <w:category>
          <w:name w:val="General"/>
          <w:gallery w:val="placeholder"/>
        </w:category>
        <w:types>
          <w:type w:val="bbPlcHdr"/>
        </w:types>
        <w:behaviors>
          <w:behavior w:val="content"/>
        </w:behaviors>
        <w:guid w:val="{4FBDAA89-8913-412F-A82B-301ADFF08DA8}"/>
      </w:docPartPr>
      <w:docPartBody>
        <w:p w:rsidR="00AE57E7" w:rsidRDefault="00AE494B" w:rsidP="00AE494B">
          <w:pPr>
            <w:pStyle w:val="74E986E854F6406086E4F48D2AA5ED35"/>
          </w:pPr>
          <w:r>
            <w:rPr>
              <w:rStyle w:val="PlaceholderText"/>
            </w:rPr>
            <w:t xml:space="preserve"> </w:t>
          </w:r>
        </w:p>
      </w:docPartBody>
    </w:docPart>
    <w:docPart>
      <w:docPartPr>
        <w:name w:val="1FA0777D02E7419FB59A92981BAF24BF"/>
        <w:category>
          <w:name w:val="General"/>
          <w:gallery w:val="placeholder"/>
        </w:category>
        <w:types>
          <w:type w:val="bbPlcHdr"/>
        </w:types>
        <w:behaviors>
          <w:behavior w:val="content"/>
        </w:behaviors>
        <w:guid w:val="{ED525734-26C4-478E-8B5F-82AAB7758D39}"/>
      </w:docPartPr>
      <w:docPartBody>
        <w:p w:rsidR="00AE57E7" w:rsidRDefault="00AE494B" w:rsidP="00AE494B">
          <w:pPr>
            <w:pStyle w:val="1FA0777D02E7419FB59A92981BAF24BF"/>
          </w:pPr>
          <w:r>
            <w:rPr>
              <w:rStyle w:val="PlaceholderText"/>
            </w:rPr>
            <w:t xml:space="preserve"> </w:t>
          </w:r>
        </w:p>
      </w:docPartBody>
    </w:docPart>
    <w:docPart>
      <w:docPartPr>
        <w:name w:val="9BCD737BA3FB4AEE8C958254990F8293"/>
        <w:category>
          <w:name w:val="General"/>
          <w:gallery w:val="placeholder"/>
        </w:category>
        <w:types>
          <w:type w:val="bbPlcHdr"/>
        </w:types>
        <w:behaviors>
          <w:behavior w:val="content"/>
        </w:behaviors>
        <w:guid w:val="{59B15CB1-423E-45FB-9CDA-05C671DF64AE}"/>
      </w:docPartPr>
      <w:docPartBody>
        <w:p w:rsidR="00FD50CD" w:rsidRDefault="00234AE3" w:rsidP="00234AE3">
          <w:pPr>
            <w:pStyle w:val="9BCD737BA3FB4AEE8C958254990F8293"/>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743"/>
    <w:rsid w:val="00076743"/>
    <w:rsid w:val="00234AE3"/>
    <w:rsid w:val="00244365"/>
    <w:rsid w:val="00283DE1"/>
    <w:rsid w:val="0042418A"/>
    <w:rsid w:val="004D65E5"/>
    <w:rsid w:val="00624065"/>
    <w:rsid w:val="00670473"/>
    <w:rsid w:val="006B6DEF"/>
    <w:rsid w:val="006F7110"/>
    <w:rsid w:val="00702E86"/>
    <w:rsid w:val="00854899"/>
    <w:rsid w:val="00AC1E26"/>
    <w:rsid w:val="00AE494B"/>
    <w:rsid w:val="00AE57E7"/>
    <w:rsid w:val="00AF10DD"/>
    <w:rsid w:val="00BD16A0"/>
    <w:rsid w:val="00BF69E6"/>
    <w:rsid w:val="00F74708"/>
    <w:rsid w:val="00FD5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0DFF88BDB541B586803DC5BB9EFAD1">
    <w:name w:val="C40DFF88BDB541B586803DC5BB9EFAD1"/>
    <w:rsid w:val="00076743"/>
  </w:style>
  <w:style w:type="paragraph" w:customStyle="1" w:styleId="48F3BE1043C9480A8A4FCBB0FF0A10F6">
    <w:name w:val="48F3BE1043C9480A8A4FCBB0FF0A10F6"/>
    <w:rsid w:val="00076743"/>
  </w:style>
  <w:style w:type="character" w:styleId="PlaceholderText">
    <w:name w:val="Placeholder Text"/>
    <w:basedOn w:val="DefaultParagraphFont"/>
    <w:uiPriority w:val="99"/>
    <w:semiHidden/>
    <w:rsid w:val="00234AE3"/>
    <w:rPr>
      <w:color w:val="808080"/>
    </w:rPr>
  </w:style>
  <w:style w:type="paragraph" w:customStyle="1" w:styleId="42DFAD172F764006B1B8FA5C87F2C6C4">
    <w:name w:val="42DFAD172F764006B1B8FA5C87F2C6C4"/>
    <w:rsid w:val="00076743"/>
  </w:style>
  <w:style w:type="paragraph" w:customStyle="1" w:styleId="580F4CD1D4CA4B24B71C5A9FC3030E0A">
    <w:name w:val="580F4CD1D4CA4B24B71C5A9FC3030E0A"/>
    <w:rsid w:val="00076743"/>
  </w:style>
  <w:style w:type="paragraph" w:customStyle="1" w:styleId="32CC8303F770430AB19DB2453751F9E2">
    <w:name w:val="32CC8303F770430AB19DB2453751F9E2"/>
    <w:rsid w:val="00076743"/>
  </w:style>
  <w:style w:type="paragraph" w:customStyle="1" w:styleId="E467A57F40334B43A631B7F671554D8A">
    <w:name w:val="E467A57F40334B43A631B7F671554D8A"/>
    <w:rsid w:val="00076743"/>
  </w:style>
  <w:style w:type="paragraph" w:customStyle="1" w:styleId="0CB28385E41F4364A4C81397878FA821">
    <w:name w:val="0CB28385E41F4364A4C81397878FA821"/>
    <w:rsid w:val="00076743"/>
  </w:style>
  <w:style w:type="paragraph" w:customStyle="1" w:styleId="1D80BCAFDF6849D48BCF6195834940EC">
    <w:name w:val="1D80BCAFDF6849D48BCF6195834940EC"/>
    <w:rsid w:val="00076743"/>
  </w:style>
  <w:style w:type="paragraph" w:customStyle="1" w:styleId="7A85B6916A5D4D76B1494D87357AFEA5">
    <w:name w:val="7A85B6916A5D4D76B1494D87357AFEA5"/>
    <w:rsid w:val="00076743"/>
  </w:style>
  <w:style w:type="paragraph" w:customStyle="1" w:styleId="0661C11BCE414237BECA74E0FE5C792F">
    <w:name w:val="0661C11BCE414237BECA74E0FE5C792F"/>
    <w:rsid w:val="00076743"/>
  </w:style>
  <w:style w:type="paragraph" w:customStyle="1" w:styleId="100CB7AF332F4EAEBA47E0056B75202E">
    <w:name w:val="100CB7AF332F4EAEBA47E0056B75202E"/>
    <w:rsid w:val="00076743"/>
  </w:style>
  <w:style w:type="paragraph" w:customStyle="1" w:styleId="F362C71331CB4780911EB6AFB83C1C93">
    <w:name w:val="F362C71331CB4780911EB6AFB83C1C93"/>
    <w:rsid w:val="00076743"/>
  </w:style>
  <w:style w:type="paragraph" w:customStyle="1" w:styleId="C232A522CBC3434E913D8752A817000D">
    <w:name w:val="C232A522CBC3434E913D8752A817000D"/>
    <w:rsid w:val="00076743"/>
  </w:style>
  <w:style w:type="paragraph" w:customStyle="1" w:styleId="A1F75948C7ED446AA251ED9CEC2B1E73">
    <w:name w:val="A1F75948C7ED446AA251ED9CEC2B1E73"/>
    <w:rsid w:val="00076743"/>
  </w:style>
  <w:style w:type="paragraph" w:customStyle="1" w:styleId="7EED31B32BC94B7EB39DB63570C61150">
    <w:name w:val="7EED31B32BC94B7EB39DB63570C61150"/>
    <w:rsid w:val="00076743"/>
  </w:style>
  <w:style w:type="paragraph" w:customStyle="1" w:styleId="94A5C9A04F634DB0B09A90D1509A8FE2">
    <w:name w:val="94A5C9A04F634DB0B09A90D1509A8FE2"/>
    <w:rsid w:val="00076743"/>
  </w:style>
  <w:style w:type="paragraph" w:customStyle="1" w:styleId="30CE3EBD4BEC4315AC212846B3A0094F">
    <w:name w:val="30CE3EBD4BEC4315AC212846B3A0094F"/>
    <w:rsid w:val="00076743"/>
  </w:style>
  <w:style w:type="paragraph" w:customStyle="1" w:styleId="5B1A37B0091D4624855EF9325D3D6BF9">
    <w:name w:val="5B1A37B0091D4624855EF9325D3D6BF9"/>
    <w:rsid w:val="00076743"/>
  </w:style>
  <w:style w:type="paragraph" w:customStyle="1" w:styleId="CA344D5008E141FC9EDFD71CDD63FB16">
    <w:name w:val="CA344D5008E141FC9EDFD71CDD63FB16"/>
    <w:rsid w:val="00076743"/>
  </w:style>
  <w:style w:type="paragraph" w:customStyle="1" w:styleId="0D5C7C7AD3A84B758551D4780EB3AABB">
    <w:name w:val="0D5C7C7AD3A84B758551D4780EB3AABB"/>
    <w:rsid w:val="00076743"/>
  </w:style>
  <w:style w:type="paragraph" w:customStyle="1" w:styleId="1937FE4DBECD4537B2402B53CE8FD31D">
    <w:name w:val="1937FE4DBECD4537B2402B53CE8FD31D"/>
    <w:rsid w:val="00076743"/>
  </w:style>
  <w:style w:type="paragraph" w:customStyle="1" w:styleId="72B97DEAB1394F30B44B75EEA66E92CE">
    <w:name w:val="72B97DEAB1394F30B44B75EEA66E92CE"/>
    <w:rsid w:val="00076743"/>
  </w:style>
  <w:style w:type="paragraph" w:customStyle="1" w:styleId="8E349C72865644C18CE9E4A263E5C6F2">
    <w:name w:val="8E349C72865644C18CE9E4A263E5C6F2"/>
    <w:rsid w:val="00076743"/>
  </w:style>
  <w:style w:type="paragraph" w:customStyle="1" w:styleId="0C403A6C167A4E208621C0859061678B">
    <w:name w:val="0C403A6C167A4E208621C0859061678B"/>
    <w:rsid w:val="00076743"/>
  </w:style>
  <w:style w:type="paragraph" w:customStyle="1" w:styleId="E398DBC7981F442EAF0DE140B87FB166">
    <w:name w:val="E398DBC7981F442EAF0DE140B87FB166"/>
    <w:rsid w:val="00076743"/>
  </w:style>
  <w:style w:type="paragraph" w:customStyle="1" w:styleId="0D5C7C7AD3A84B758551D4780EB3AABB1">
    <w:name w:val="0D5C7C7AD3A84B758551D4780EB3AABB1"/>
    <w:rsid w:val="00076743"/>
  </w:style>
  <w:style w:type="paragraph" w:customStyle="1" w:styleId="CA344D5008E141FC9EDFD71CDD63FB161">
    <w:name w:val="CA344D5008E141FC9EDFD71CDD63FB161"/>
    <w:rsid w:val="00076743"/>
  </w:style>
  <w:style w:type="paragraph" w:customStyle="1" w:styleId="94A5C9A04F634DB0B09A90D1509A8FE21">
    <w:name w:val="94A5C9A04F634DB0B09A90D1509A8FE21"/>
    <w:rsid w:val="00076743"/>
  </w:style>
  <w:style w:type="paragraph" w:customStyle="1" w:styleId="5B1A37B0091D4624855EF9325D3D6BF91">
    <w:name w:val="5B1A37B0091D4624855EF9325D3D6BF91"/>
    <w:rsid w:val="00076743"/>
  </w:style>
  <w:style w:type="paragraph" w:customStyle="1" w:styleId="0CB28385E41F4364A4C81397878FA8211">
    <w:name w:val="0CB28385E41F4364A4C81397878FA8211"/>
    <w:rsid w:val="00076743"/>
  </w:style>
  <w:style w:type="paragraph" w:customStyle="1" w:styleId="1D80BCAFDF6849D48BCF6195834940EC1">
    <w:name w:val="1D80BCAFDF6849D48BCF6195834940EC1"/>
    <w:rsid w:val="00076743"/>
  </w:style>
  <w:style w:type="paragraph" w:customStyle="1" w:styleId="72B97DEAB1394F30B44B75EEA66E92CE1">
    <w:name w:val="72B97DEAB1394F30B44B75EEA66E92CE1"/>
    <w:rsid w:val="00076743"/>
  </w:style>
  <w:style w:type="paragraph" w:customStyle="1" w:styleId="8E349C72865644C18CE9E4A263E5C6F21">
    <w:name w:val="8E349C72865644C18CE9E4A263E5C6F21"/>
    <w:rsid w:val="00076743"/>
  </w:style>
  <w:style w:type="paragraph" w:customStyle="1" w:styleId="0C403A6C167A4E208621C0859061678B1">
    <w:name w:val="0C403A6C167A4E208621C0859061678B1"/>
    <w:rsid w:val="00076743"/>
  </w:style>
  <w:style w:type="paragraph" w:customStyle="1" w:styleId="0D5C7C7AD3A84B758551D4780EB3AABB2">
    <w:name w:val="0D5C7C7AD3A84B758551D4780EB3AABB2"/>
    <w:rsid w:val="00076743"/>
  </w:style>
  <w:style w:type="paragraph" w:customStyle="1" w:styleId="CA344D5008E141FC9EDFD71CDD63FB162">
    <w:name w:val="CA344D5008E141FC9EDFD71CDD63FB162"/>
    <w:rsid w:val="00076743"/>
  </w:style>
  <w:style w:type="paragraph" w:customStyle="1" w:styleId="94A5C9A04F634DB0B09A90D1509A8FE22">
    <w:name w:val="94A5C9A04F634DB0B09A90D1509A8FE22"/>
    <w:rsid w:val="00076743"/>
  </w:style>
  <w:style w:type="paragraph" w:customStyle="1" w:styleId="5B1A37B0091D4624855EF9325D3D6BF92">
    <w:name w:val="5B1A37B0091D4624855EF9325D3D6BF92"/>
    <w:rsid w:val="00076743"/>
  </w:style>
  <w:style w:type="paragraph" w:customStyle="1" w:styleId="0CB28385E41F4364A4C81397878FA8212">
    <w:name w:val="0CB28385E41F4364A4C81397878FA8212"/>
    <w:rsid w:val="00076743"/>
  </w:style>
  <w:style w:type="paragraph" w:customStyle="1" w:styleId="1D80BCAFDF6849D48BCF6195834940EC2">
    <w:name w:val="1D80BCAFDF6849D48BCF6195834940EC2"/>
    <w:rsid w:val="00076743"/>
  </w:style>
  <w:style w:type="paragraph" w:customStyle="1" w:styleId="72B97DEAB1394F30B44B75EEA66E92CE2">
    <w:name w:val="72B97DEAB1394F30B44B75EEA66E92CE2"/>
    <w:rsid w:val="00076743"/>
  </w:style>
  <w:style w:type="paragraph" w:customStyle="1" w:styleId="8E349C72865644C18CE9E4A263E5C6F22">
    <w:name w:val="8E349C72865644C18CE9E4A263E5C6F22"/>
    <w:rsid w:val="00076743"/>
  </w:style>
  <w:style w:type="paragraph" w:customStyle="1" w:styleId="0C403A6C167A4E208621C0859061678B2">
    <w:name w:val="0C403A6C167A4E208621C0859061678B2"/>
    <w:rsid w:val="00076743"/>
  </w:style>
  <w:style w:type="paragraph" w:customStyle="1" w:styleId="E398DBC7981F442EAF0DE140B87FB1661">
    <w:name w:val="E398DBC7981F442EAF0DE140B87FB1661"/>
    <w:rsid w:val="00076743"/>
  </w:style>
  <w:style w:type="paragraph" w:customStyle="1" w:styleId="0D5C7C7AD3A84B758551D4780EB3AABB3">
    <w:name w:val="0D5C7C7AD3A84B758551D4780EB3AABB3"/>
    <w:rsid w:val="00076743"/>
  </w:style>
  <w:style w:type="paragraph" w:customStyle="1" w:styleId="CA344D5008E141FC9EDFD71CDD63FB163">
    <w:name w:val="CA344D5008E141FC9EDFD71CDD63FB163"/>
    <w:rsid w:val="00076743"/>
  </w:style>
  <w:style w:type="paragraph" w:customStyle="1" w:styleId="94A5C9A04F634DB0B09A90D1509A8FE23">
    <w:name w:val="94A5C9A04F634DB0B09A90D1509A8FE23"/>
    <w:rsid w:val="00076743"/>
  </w:style>
  <w:style w:type="paragraph" w:customStyle="1" w:styleId="5B1A37B0091D4624855EF9325D3D6BF93">
    <w:name w:val="5B1A37B0091D4624855EF9325D3D6BF93"/>
    <w:rsid w:val="00076743"/>
  </w:style>
  <w:style w:type="paragraph" w:customStyle="1" w:styleId="0CB28385E41F4364A4C81397878FA8213">
    <w:name w:val="0CB28385E41F4364A4C81397878FA8213"/>
    <w:rsid w:val="00076743"/>
  </w:style>
  <w:style w:type="paragraph" w:customStyle="1" w:styleId="1D80BCAFDF6849D48BCF6195834940EC3">
    <w:name w:val="1D80BCAFDF6849D48BCF6195834940EC3"/>
    <w:rsid w:val="00076743"/>
  </w:style>
  <w:style w:type="paragraph" w:customStyle="1" w:styleId="72B97DEAB1394F30B44B75EEA66E92CE3">
    <w:name w:val="72B97DEAB1394F30B44B75EEA66E92CE3"/>
    <w:rsid w:val="00076743"/>
  </w:style>
  <w:style w:type="paragraph" w:customStyle="1" w:styleId="8E349C72865644C18CE9E4A263E5C6F23">
    <w:name w:val="8E349C72865644C18CE9E4A263E5C6F23"/>
    <w:rsid w:val="00076743"/>
  </w:style>
  <w:style w:type="paragraph" w:customStyle="1" w:styleId="0C403A6C167A4E208621C0859061678B3">
    <w:name w:val="0C403A6C167A4E208621C0859061678B3"/>
    <w:rsid w:val="00076743"/>
  </w:style>
  <w:style w:type="paragraph" w:customStyle="1" w:styleId="DDCA8062E04B4FFFA9EDEB70283A9E70">
    <w:name w:val="DDCA8062E04B4FFFA9EDEB70283A9E70"/>
    <w:rsid w:val="00076743"/>
  </w:style>
  <w:style w:type="paragraph" w:customStyle="1" w:styleId="6AC539548A3F41458935467BD1371509">
    <w:name w:val="6AC539548A3F41458935467BD1371509"/>
    <w:rsid w:val="00076743"/>
  </w:style>
  <w:style w:type="paragraph" w:customStyle="1" w:styleId="1CCEEC44CA1D4ADDACD643EDD1C97384">
    <w:name w:val="1CCEEC44CA1D4ADDACD643EDD1C97384"/>
    <w:rsid w:val="00076743"/>
  </w:style>
  <w:style w:type="paragraph" w:customStyle="1" w:styleId="1490D8331C414969B02B9CC7DAA1215E">
    <w:name w:val="1490D8331C414969B02B9CC7DAA1215E"/>
    <w:rsid w:val="00076743"/>
  </w:style>
  <w:style w:type="paragraph" w:customStyle="1" w:styleId="528C31647D0B402687887A62AABD699A">
    <w:name w:val="528C31647D0B402687887A62AABD699A"/>
    <w:rsid w:val="00076743"/>
  </w:style>
  <w:style w:type="paragraph" w:customStyle="1" w:styleId="8B741C28F02443A0B19B312D4380AC0F">
    <w:name w:val="8B741C28F02443A0B19B312D4380AC0F"/>
    <w:rsid w:val="00076743"/>
  </w:style>
  <w:style w:type="paragraph" w:customStyle="1" w:styleId="87C973CEB58846F49215D120DADA96F3">
    <w:name w:val="87C973CEB58846F49215D120DADA96F3"/>
    <w:rsid w:val="00076743"/>
  </w:style>
  <w:style w:type="paragraph" w:customStyle="1" w:styleId="577946DF983D438A978EE305329140B4">
    <w:name w:val="577946DF983D438A978EE305329140B4"/>
    <w:rsid w:val="00076743"/>
  </w:style>
  <w:style w:type="paragraph" w:customStyle="1" w:styleId="1C3AC7D942B3441A9219F38BFF319F70">
    <w:name w:val="1C3AC7D942B3441A9219F38BFF319F70"/>
    <w:rsid w:val="00076743"/>
  </w:style>
  <w:style w:type="paragraph" w:customStyle="1" w:styleId="2EB6D3BF24574A429267DAA3A40EBE80">
    <w:name w:val="2EB6D3BF24574A429267DAA3A40EBE80"/>
    <w:rsid w:val="00076743"/>
  </w:style>
  <w:style w:type="paragraph" w:customStyle="1" w:styleId="B8C53D261D20477DA74E79B315DC8751">
    <w:name w:val="B8C53D261D20477DA74E79B315DC8751"/>
    <w:rsid w:val="00076743"/>
  </w:style>
  <w:style w:type="paragraph" w:customStyle="1" w:styleId="E398DBC7981F442EAF0DE140B87FB1662">
    <w:name w:val="E398DBC7981F442EAF0DE140B87FB1662"/>
    <w:rsid w:val="00076743"/>
  </w:style>
  <w:style w:type="paragraph" w:customStyle="1" w:styleId="1CCEEC44CA1D4ADDACD643EDD1C973841">
    <w:name w:val="1CCEEC44CA1D4ADDACD643EDD1C973841"/>
    <w:rsid w:val="00076743"/>
  </w:style>
  <w:style w:type="paragraph" w:customStyle="1" w:styleId="1490D8331C414969B02B9CC7DAA1215E1">
    <w:name w:val="1490D8331C414969B02B9CC7DAA1215E1"/>
    <w:rsid w:val="00076743"/>
  </w:style>
  <w:style w:type="paragraph" w:customStyle="1" w:styleId="94A5C9A04F634DB0B09A90D1509A8FE24">
    <w:name w:val="94A5C9A04F634DB0B09A90D1509A8FE24"/>
    <w:rsid w:val="00076743"/>
  </w:style>
  <w:style w:type="paragraph" w:customStyle="1" w:styleId="6AC539548A3F41458935467BD13715091">
    <w:name w:val="6AC539548A3F41458935467BD13715091"/>
    <w:rsid w:val="00076743"/>
  </w:style>
  <w:style w:type="paragraph" w:customStyle="1" w:styleId="528C31647D0B402687887A62AABD699A1">
    <w:name w:val="528C31647D0B402687887A62AABD699A1"/>
    <w:rsid w:val="00076743"/>
  </w:style>
  <w:style w:type="paragraph" w:customStyle="1" w:styleId="8B741C28F02443A0B19B312D4380AC0F1">
    <w:name w:val="8B741C28F02443A0B19B312D4380AC0F1"/>
    <w:rsid w:val="00076743"/>
  </w:style>
  <w:style w:type="paragraph" w:customStyle="1" w:styleId="B8C53D261D20477DA74E79B315DC87511">
    <w:name w:val="B8C53D261D20477DA74E79B315DC87511"/>
    <w:rsid w:val="00076743"/>
  </w:style>
  <w:style w:type="paragraph" w:customStyle="1" w:styleId="577946DF983D438A978EE305329140B41">
    <w:name w:val="577946DF983D438A978EE305329140B41"/>
    <w:rsid w:val="00076743"/>
  </w:style>
  <w:style w:type="paragraph" w:customStyle="1" w:styleId="2EB6D3BF24574A429267DAA3A40EBE801">
    <w:name w:val="2EB6D3BF24574A429267DAA3A40EBE801"/>
    <w:rsid w:val="00076743"/>
  </w:style>
  <w:style w:type="paragraph" w:customStyle="1" w:styleId="AC51FA799B1D47E7911AAA0D94C8DF75">
    <w:name w:val="AC51FA799B1D47E7911AAA0D94C8DF75"/>
    <w:rsid w:val="00076743"/>
  </w:style>
  <w:style w:type="paragraph" w:customStyle="1" w:styleId="4958DECA8BA14F9A903F93BAE5EB82F7">
    <w:name w:val="4958DECA8BA14F9A903F93BAE5EB82F7"/>
    <w:rsid w:val="00076743"/>
  </w:style>
  <w:style w:type="paragraph" w:customStyle="1" w:styleId="B7707F1FE7E24BC1A1102C4713E4FE7C">
    <w:name w:val="B7707F1FE7E24BC1A1102C4713E4FE7C"/>
    <w:rsid w:val="00076743"/>
  </w:style>
  <w:style w:type="paragraph" w:customStyle="1" w:styleId="567F29CC15F84179B6EC97DCF79EE204">
    <w:name w:val="567F29CC15F84179B6EC97DCF79EE204"/>
    <w:rsid w:val="00076743"/>
  </w:style>
  <w:style w:type="paragraph" w:customStyle="1" w:styleId="D02ACB058C0F47FCA27661C8F180AB96">
    <w:name w:val="D02ACB058C0F47FCA27661C8F180AB96"/>
    <w:rsid w:val="00076743"/>
  </w:style>
  <w:style w:type="paragraph" w:customStyle="1" w:styleId="282987BF43F44E0E91A6A3CABE2102B0">
    <w:name w:val="282987BF43F44E0E91A6A3CABE2102B0"/>
    <w:rsid w:val="00076743"/>
  </w:style>
  <w:style w:type="paragraph" w:customStyle="1" w:styleId="DD4EFD6A54E74815B2E84011750EFDDA">
    <w:name w:val="DD4EFD6A54E74815B2E84011750EFDDA"/>
    <w:rsid w:val="00076743"/>
  </w:style>
  <w:style w:type="paragraph" w:customStyle="1" w:styleId="BAB4FE4EDE844231A101DDF952A8846F">
    <w:name w:val="BAB4FE4EDE844231A101DDF952A8846F"/>
    <w:rsid w:val="00076743"/>
  </w:style>
  <w:style w:type="paragraph" w:customStyle="1" w:styleId="AABFD72F720D46C9AF524F06512580B2">
    <w:name w:val="AABFD72F720D46C9AF524F06512580B2"/>
    <w:rsid w:val="00BD16A0"/>
  </w:style>
  <w:style w:type="paragraph" w:customStyle="1" w:styleId="1CBF8DCB79A74D3DA42ECA7F29B6A9D1">
    <w:name w:val="1CBF8DCB79A74D3DA42ECA7F29B6A9D1"/>
    <w:rsid w:val="00BD16A0"/>
  </w:style>
  <w:style w:type="paragraph" w:customStyle="1" w:styleId="2981E2B4A99D4DA29994E1E2214A2E06">
    <w:name w:val="2981E2B4A99D4DA29994E1E2214A2E06"/>
    <w:rsid w:val="00BD16A0"/>
  </w:style>
  <w:style w:type="paragraph" w:customStyle="1" w:styleId="6381EEF44C6146BB82E684EFCDDCCD5A">
    <w:name w:val="6381EEF44C6146BB82E684EFCDDCCD5A"/>
    <w:rsid w:val="00BD16A0"/>
  </w:style>
  <w:style w:type="paragraph" w:customStyle="1" w:styleId="36B6F04C2EA84974B9B99CC429FFEBA2">
    <w:name w:val="36B6F04C2EA84974B9B99CC429FFEBA2"/>
    <w:rsid w:val="00BD16A0"/>
  </w:style>
  <w:style w:type="paragraph" w:customStyle="1" w:styleId="8A7E48ABC5AF489386E67F1C36FEAED9">
    <w:name w:val="8A7E48ABC5AF489386E67F1C36FEAED9"/>
    <w:rsid w:val="00BD16A0"/>
  </w:style>
  <w:style w:type="paragraph" w:customStyle="1" w:styleId="FB2715E20BAC45D7BB7FE3493DB82A6C">
    <w:name w:val="FB2715E20BAC45D7BB7FE3493DB82A6C"/>
    <w:rsid w:val="00BD16A0"/>
  </w:style>
  <w:style w:type="paragraph" w:customStyle="1" w:styleId="C9669F5CACC1462A8A3B89CA243A6A2E">
    <w:name w:val="C9669F5CACC1462A8A3B89CA243A6A2E"/>
    <w:rsid w:val="00BD16A0"/>
  </w:style>
  <w:style w:type="paragraph" w:customStyle="1" w:styleId="AECE3382C6124CE69F2D0825948AD33F">
    <w:name w:val="AECE3382C6124CE69F2D0825948AD33F"/>
    <w:rsid w:val="00BD16A0"/>
  </w:style>
  <w:style w:type="paragraph" w:customStyle="1" w:styleId="91241955515D458DB06701E81B0523EC">
    <w:name w:val="91241955515D458DB06701E81B0523EC"/>
    <w:rsid w:val="00BD16A0"/>
  </w:style>
  <w:style w:type="paragraph" w:customStyle="1" w:styleId="75DD79806C3B4CE5B4A72BFC563C5815">
    <w:name w:val="75DD79806C3B4CE5B4A72BFC563C5815"/>
    <w:rsid w:val="00BD16A0"/>
  </w:style>
  <w:style w:type="paragraph" w:customStyle="1" w:styleId="2E78E13140BF4B4584920B57BF575E9B">
    <w:name w:val="2E78E13140BF4B4584920B57BF575E9B"/>
    <w:rsid w:val="00BD16A0"/>
  </w:style>
  <w:style w:type="paragraph" w:customStyle="1" w:styleId="3BA221BB75CA44289EC256F7077B92E6">
    <w:name w:val="3BA221BB75CA44289EC256F7077B92E6"/>
    <w:rsid w:val="00BD16A0"/>
  </w:style>
  <w:style w:type="paragraph" w:customStyle="1" w:styleId="B3086F645A624015B14DB0E4C4677C60">
    <w:name w:val="B3086F645A624015B14DB0E4C4677C60"/>
    <w:rsid w:val="00BD16A0"/>
  </w:style>
  <w:style w:type="paragraph" w:customStyle="1" w:styleId="A011E4FC8A5B4C5B961CD24024CD5176">
    <w:name w:val="A011E4FC8A5B4C5B961CD24024CD5176"/>
    <w:rsid w:val="00BD16A0"/>
  </w:style>
  <w:style w:type="paragraph" w:customStyle="1" w:styleId="BAB2F184AC874C19BFCD5DD85CA7E553">
    <w:name w:val="BAB2F184AC874C19BFCD5DD85CA7E553"/>
    <w:rsid w:val="00BD16A0"/>
  </w:style>
  <w:style w:type="paragraph" w:customStyle="1" w:styleId="8C7D2A80DA2741CCBA4BAA3F535E9B83">
    <w:name w:val="8C7D2A80DA2741CCBA4BAA3F535E9B83"/>
    <w:rsid w:val="00BD16A0"/>
  </w:style>
  <w:style w:type="paragraph" w:customStyle="1" w:styleId="15FE5C8B01F34F299E1F4C26E473BA2A">
    <w:name w:val="15FE5C8B01F34F299E1F4C26E473BA2A"/>
    <w:rsid w:val="00BD16A0"/>
  </w:style>
  <w:style w:type="paragraph" w:customStyle="1" w:styleId="A8AFF98C9B164994940103A21E451769">
    <w:name w:val="A8AFF98C9B164994940103A21E451769"/>
    <w:rsid w:val="00BD16A0"/>
  </w:style>
  <w:style w:type="paragraph" w:customStyle="1" w:styleId="4B2D3A54A7F24879BD127F97E2B30079">
    <w:name w:val="4B2D3A54A7F24879BD127F97E2B30079"/>
    <w:rsid w:val="00BD16A0"/>
  </w:style>
  <w:style w:type="paragraph" w:customStyle="1" w:styleId="86CD51E3941B4719A9F9E5B338A3DCC4">
    <w:name w:val="86CD51E3941B4719A9F9E5B338A3DCC4"/>
    <w:rsid w:val="00BD16A0"/>
  </w:style>
  <w:style w:type="paragraph" w:customStyle="1" w:styleId="A0513E9C3A8142CFA1FCD7DBF7C8EC36">
    <w:name w:val="A0513E9C3A8142CFA1FCD7DBF7C8EC36"/>
    <w:rsid w:val="00BD16A0"/>
  </w:style>
  <w:style w:type="paragraph" w:customStyle="1" w:styleId="19AFE540D3AD4F04AB84E7C9E049F078">
    <w:name w:val="19AFE540D3AD4F04AB84E7C9E049F078"/>
    <w:rsid w:val="00BD16A0"/>
  </w:style>
  <w:style w:type="paragraph" w:customStyle="1" w:styleId="43847984C8464375A4B164B0FD796982">
    <w:name w:val="43847984C8464375A4B164B0FD796982"/>
    <w:rsid w:val="00BD16A0"/>
  </w:style>
  <w:style w:type="paragraph" w:customStyle="1" w:styleId="C69D397D08C041CFA024EB7605B26948">
    <w:name w:val="C69D397D08C041CFA024EB7605B26948"/>
    <w:rsid w:val="00BD16A0"/>
  </w:style>
  <w:style w:type="paragraph" w:customStyle="1" w:styleId="FD4D6779318C4611B1AE0EDA23A64E2B">
    <w:name w:val="FD4D6779318C4611B1AE0EDA23A64E2B"/>
    <w:rsid w:val="00BD16A0"/>
  </w:style>
  <w:style w:type="paragraph" w:customStyle="1" w:styleId="B6D19B33928E4923A05FDF2AA369C437">
    <w:name w:val="B6D19B33928E4923A05FDF2AA369C437"/>
    <w:rsid w:val="00BD16A0"/>
  </w:style>
  <w:style w:type="paragraph" w:customStyle="1" w:styleId="D7C0801210304E3F9BCE9A298CF766AE">
    <w:name w:val="D7C0801210304E3F9BCE9A298CF766AE"/>
    <w:rsid w:val="00BD16A0"/>
  </w:style>
  <w:style w:type="paragraph" w:customStyle="1" w:styleId="1627E273C9B345C2A525E8572DAA2048">
    <w:name w:val="1627E273C9B345C2A525E8572DAA2048"/>
    <w:rsid w:val="00BD16A0"/>
  </w:style>
  <w:style w:type="paragraph" w:customStyle="1" w:styleId="45677FC9CBA546EFA42C88D5DAB9287E">
    <w:name w:val="45677FC9CBA546EFA42C88D5DAB9287E"/>
    <w:rsid w:val="00BD16A0"/>
  </w:style>
  <w:style w:type="paragraph" w:customStyle="1" w:styleId="8AA5514011D14A3783D2618826B5C75D">
    <w:name w:val="8AA5514011D14A3783D2618826B5C75D"/>
    <w:rsid w:val="00BD16A0"/>
  </w:style>
  <w:style w:type="paragraph" w:customStyle="1" w:styleId="A2DD547CB0D9474CAC63F4CA991C12F2">
    <w:name w:val="A2DD547CB0D9474CAC63F4CA991C12F2"/>
    <w:rsid w:val="00BD16A0"/>
  </w:style>
  <w:style w:type="paragraph" w:customStyle="1" w:styleId="4226B5D3E08A4EFABD39B76396471188">
    <w:name w:val="4226B5D3E08A4EFABD39B76396471188"/>
    <w:rsid w:val="00BD16A0"/>
  </w:style>
  <w:style w:type="paragraph" w:customStyle="1" w:styleId="F9B03639E88C4F318873DF48122B7940">
    <w:name w:val="F9B03639E88C4F318873DF48122B7940"/>
    <w:rsid w:val="00BD16A0"/>
  </w:style>
  <w:style w:type="paragraph" w:customStyle="1" w:styleId="B0884D352C734ACF8C99B396B970E898">
    <w:name w:val="B0884D352C734ACF8C99B396B970E898"/>
    <w:rsid w:val="00BD16A0"/>
  </w:style>
  <w:style w:type="paragraph" w:customStyle="1" w:styleId="7EC542B4919148C19E85C17E714B8CE7">
    <w:name w:val="7EC542B4919148C19E85C17E714B8CE7"/>
    <w:rsid w:val="00BD16A0"/>
  </w:style>
  <w:style w:type="paragraph" w:customStyle="1" w:styleId="81CA382BCF7544C0BFA4C25602DFAE18">
    <w:name w:val="81CA382BCF7544C0BFA4C25602DFAE18"/>
    <w:rsid w:val="00BD16A0"/>
  </w:style>
  <w:style w:type="paragraph" w:customStyle="1" w:styleId="7C5059FBF3F0461BB57A54CDC89812C2">
    <w:name w:val="7C5059FBF3F0461BB57A54CDC89812C2"/>
    <w:rsid w:val="00BD16A0"/>
  </w:style>
  <w:style w:type="paragraph" w:customStyle="1" w:styleId="5D17C53B5CEB4D3696C24F5537F65EFE">
    <w:name w:val="5D17C53B5CEB4D3696C24F5537F65EFE"/>
    <w:rsid w:val="00BD16A0"/>
  </w:style>
  <w:style w:type="paragraph" w:customStyle="1" w:styleId="836EE91443024DD58E8597D43EF0461A">
    <w:name w:val="836EE91443024DD58E8597D43EF0461A"/>
    <w:rsid w:val="00BD16A0"/>
  </w:style>
  <w:style w:type="paragraph" w:customStyle="1" w:styleId="B8D4D1763B614DBE93FBBE66FFF1291C">
    <w:name w:val="B8D4D1763B614DBE93FBBE66FFF1291C"/>
    <w:rsid w:val="00BD16A0"/>
  </w:style>
  <w:style w:type="paragraph" w:customStyle="1" w:styleId="D6A55D6F1E1E49BAAD895C91AB80365C">
    <w:name w:val="D6A55D6F1E1E49BAAD895C91AB80365C"/>
    <w:rsid w:val="00BD16A0"/>
  </w:style>
  <w:style w:type="paragraph" w:customStyle="1" w:styleId="3A8B4C9C0ECE4A3B962C45C6D0322F5C">
    <w:name w:val="3A8B4C9C0ECE4A3B962C45C6D0322F5C"/>
    <w:rsid w:val="00BD16A0"/>
  </w:style>
  <w:style w:type="paragraph" w:customStyle="1" w:styleId="01BE6B23302F4CB68ECB66D06A0B4118">
    <w:name w:val="01BE6B23302F4CB68ECB66D06A0B4118"/>
    <w:rsid w:val="00BD16A0"/>
  </w:style>
  <w:style w:type="paragraph" w:customStyle="1" w:styleId="EFD8C8156D574412A214C2A231F475EA">
    <w:name w:val="EFD8C8156D574412A214C2A231F475EA"/>
    <w:rsid w:val="00BD16A0"/>
  </w:style>
  <w:style w:type="paragraph" w:customStyle="1" w:styleId="17006967845542A7A7593387BB8E0449">
    <w:name w:val="17006967845542A7A7593387BB8E0449"/>
    <w:rsid w:val="00BD16A0"/>
  </w:style>
  <w:style w:type="paragraph" w:customStyle="1" w:styleId="A3E6D8CC229F40BDACFB29DB61377E40">
    <w:name w:val="A3E6D8CC229F40BDACFB29DB61377E40"/>
    <w:rsid w:val="00BD16A0"/>
  </w:style>
  <w:style w:type="paragraph" w:customStyle="1" w:styleId="C561EAB4548F4C4FB121B40906F98BA6">
    <w:name w:val="C561EAB4548F4C4FB121B40906F98BA6"/>
    <w:rsid w:val="00AE494B"/>
  </w:style>
  <w:style w:type="paragraph" w:customStyle="1" w:styleId="D102A27C59174D7AB9C59BD83760DCF8">
    <w:name w:val="D102A27C59174D7AB9C59BD83760DCF8"/>
    <w:rsid w:val="00AE494B"/>
  </w:style>
  <w:style w:type="paragraph" w:customStyle="1" w:styleId="74E986E854F6406086E4F48D2AA5ED35">
    <w:name w:val="74E986E854F6406086E4F48D2AA5ED35"/>
    <w:rsid w:val="00AE494B"/>
  </w:style>
  <w:style w:type="paragraph" w:customStyle="1" w:styleId="6BA91AC18B7C436896757B3C9C66307D">
    <w:name w:val="6BA91AC18B7C436896757B3C9C66307D"/>
    <w:rsid w:val="00AE494B"/>
  </w:style>
  <w:style w:type="paragraph" w:customStyle="1" w:styleId="3702451610E148AE9A5B965E3094A6A2">
    <w:name w:val="3702451610E148AE9A5B965E3094A6A2"/>
    <w:rsid w:val="00AE494B"/>
  </w:style>
  <w:style w:type="paragraph" w:customStyle="1" w:styleId="1FA0777D02E7419FB59A92981BAF24BF">
    <w:name w:val="1FA0777D02E7419FB59A92981BAF24BF"/>
    <w:rsid w:val="00AE494B"/>
  </w:style>
  <w:style w:type="paragraph" w:customStyle="1" w:styleId="9F553A5ABA1F43BE8008533DD1498370">
    <w:name w:val="9F553A5ABA1F43BE8008533DD1498370"/>
    <w:rsid w:val="00234AE3"/>
    <w:pPr>
      <w:spacing w:after="160" w:line="259" w:lineRule="auto"/>
    </w:pPr>
  </w:style>
  <w:style w:type="paragraph" w:customStyle="1" w:styleId="9BCD737BA3FB4AEE8C958254990F8293">
    <w:name w:val="9BCD737BA3FB4AEE8C958254990F8293"/>
    <w:rsid w:val="00234AE3"/>
    <w:pPr>
      <w:spacing w:after="160" w:line="259" w:lineRule="auto"/>
    </w:pPr>
  </w:style>
  <w:style w:type="paragraph" w:customStyle="1" w:styleId="51A85660F49644C7A2A33D4582D48B4E">
    <w:name w:val="51A85660F49644C7A2A33D4582D48B4E"/>
    <w:rsid w:val="00234A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FBAD8-1488-42CD-A43E-2A86B564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dc:creator>
  <cp:lastModifiedBy>Chris Morris</cp:lastModifiedBy>
  <cp:revision>8</cp:revision>
  <cp:lastPrinted>2016-12-12T23:26:00Z</cp:lastPrinted>
  <dcterms:created xsi:type="dcterms:W3CDTF">2018-12-07T03:22:00Z</dcterms:created>
  <dcterms:modified xsi:type="dcterms:W3CDTF">2018-12-11T01:05:00Z</dcterms:modified>
</cp:coreProperties>
</file>